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68" w:rsidRDefault="00690368" w:rsidP="00FD2A6A">
      <w:pPr>
        <w:ind w:left="4820"/>
        <w:rPr>
          <w:sz w:val="28"/>
          <w:szCs w:val="28"/>
        </w:rPr>
      </w:pPr>
    </w:p>
    <w:p w:rsidR="00FA4B02" w:rsidRPr="00664B27" w:rsidRDefault="00FA4B02" w:rsidP="00FA4B02">
      <w:pPr>
        <w:jc w:val="center"/>
        <w:rPr>
          <w:sz w:val="28"/>
          <w:szCs w:val="28"/>
        </w:rPr>
      </w:pPr>
      <w:r w:rsidRPr="00664B27">
        <w:rPr>
          <w:sz w:val="28"/>
          <w:szCs w:val="28"/>
        </w:rPr>
        <w:t>ИНФОРМАЦИЯ</w:t>
      </w:r>
    </w:p>
    <w:p w:rsidR="00FA4B02" w:rsidRPr="00664B27" w:rsidRDefault="00FA4B02" w:rsidP="00FA4B02">
      <w:pPr>
        <w:jc w:val="center"/>
        <w:rPr>
          <w:sz w:val="16"/>
          <w:szCs w:val="16"/>
        </w:rPr>
      </w:pPr>
    </w:p>
    <w:p w:rsidR="00FA4B02" w:rsidRPr="00664B27" w:rsidRDefault="00FA4B02" w:rsidP="00FA4B02">
      <w:pPr>
        <w:jc w:val="center"/>
        <w:rPr>
          <w:sz w:val="28"/>
          <w:szCs w:val="28"/>
        </w:rPr>
      </w:pPr>
      <w:r w:rsidRPr="00664B27">
        <w:rPr>
          <w:sz w:val="28"/>
          <w:szCs w:val="28"/>
        </w:rPr>
        <w:t xml:space="preserve">о характере обращений граждан, поступивших в </w:t>
      </w:r>
      <w:r w:rsidR="002263D7" w:rsidRPr="00664B27">
        <w:rPr>
          <w:sz w:val="28"/>
          <w:szCs w:val="28"/>
        </w:rPr>
        <w:t>адрес</w:t>
      </w:r>
    </w:p>
    <w:p w:rsidR="00FA4B02" w:rsidRPr="00664B27" w:rsidRDefault="00FA4B02" w:rsidP="00FA4B02">
      <w:pPr>
        <w:jc w:val="center"/>
        <w:rPr>
          <w:sz w:val="28"/>
          <w:szCs w:val="28"/>
        </w:rPr>
      </w:pPr>
      <w:r w:rsidRPr="00664B27">
        <w:rPr>
          <w:sz w:val="28"/>
          <w:szCs w:val="28"/>
        </w:rPr>
        <w:t>администрации Новоалексан</w:t>
      </w:r>
      <w:r w:rsidR="002263D7" w:rsidRPr="00664B27">
        <w:rPr>
          <w:sz w:val="28"/>
          <w:szCs w:val="28"/>
        </w:rPr>
        <w:t>дровского городского округа</w:t>
      </w:r>
    </w:p>
    <w:p w:rsidR="00FA4B02" w:rsidRPr="00664B27" w:rsidRDefault="00D20537" w:rsidP="00FA4B02">
      <w:pPr>
        <w:jc w:val="center"/>
        <w:rPr>
          <w:sz w:val="28"/>
          <w:szCs w:val="28"/>
        </w:rPr>
      </w:pPr>
      <w:r w:rsidRPr="00664B27">
        <w:rPr>
          <w:sz w:val="28"/>
          <w:szCs w:val="28"/>
        </w:rPr>
        <w:t>и работе с ними в июл</w:t>
      </w:r>
      <w:r w:rsidR="00D00C6E" w:rsidRPr="00664B27">
        <w:rPr>
          <w:sz w:val="28"/>
          <w:szCs w:val="28"/>
        </w:rPr>
        <w:t>е</w:t>
      </w:r>
      <w:r w:rsidR="00FB17DB">
        <w:rPr>
          <w:sz w:val="28"/>
          <w:szCs w:val="28"/>
        </w:rPr>
        <w:t xml:space="preserve"> 2023</w:t>
      </w:r>
      <w:r w:rsidR="00FA4B02" w:rsidRPr="00664B27">
        <w:rPr>
          <w:sz w:val="28"/>
          <w:szCs w:val="28"/>
        </w:rPr>
        <w:t xml:space="preserve"> года</w:t>
      </w:r>
    </w:p>
    <w:p w:rsidR="00BF4AD2" w:rsidRDefault="00BF4AD2" w:rsidP="00FA4B02">
      <w:pPr>
        <w:rPr>
          <w:sz w:val="16"/>
          <w:szCs w:val="16"/>
        </w:rPr>
      </w:pPr>
    </w:p>
    <w:p w:rsidR="008555DA" w:rsidRPr="00664B27" w:rsidRDefault="008555DA" w:rsidP="00FA4B02">
      <w:pPr>
        <w:rPr>
          <w:sz w:val="16"/>
          <w:szCs w:val="16"/>
        </w:rPr>
      </w:pPr>
    </w:p>
    <w:p w:rsidR="00B95922" w:rsidRDefault="00FA4B02" w:rsidP="006A5EA3">
      <w:pPr>
        <w:ind w:firstLine="540"/>
        <w:jc w:val="both"/>
        <w:rPr>
          <w:sz w:val="28"/>
          <w:szCs w:val="28"/>
        </w:rPr>
      </w:pPr>
      <w:r w:rsidRPr="00EF7187">
        <w:rPr>
          <w:sz w:val="28"/>
          <w:szCs w:val="28"/>
        </w:rPr>
        <w:t xml:space="preserve">В </w:t>
      </w:r>
      <w:r w:rsidR="00D20537" w:rsidRPr="00EF7187">
        <w:rPr>
          <w:sz w:val="28"/>
          <w:szCs w:val="28"/>
        </w:rPr>
        <w:t>июл</w:t>
      </w:r>
      <w:r w:rsidR="00D00C6E" w:rsidRPr="00EF7187">
        <w:rPr>
          <w:sz w:val="28"/>
          <w:szCs w:val="28"/>
        </w:rPr>
        <w:t>е</w:t>
      </w:r>
      <w:r w:rsidR="00FB17DB" w:rsidRPr="00EF7187">
        <w:rPr>
          <w:sz w:val="28"/>
          <w:szCs w:val="28"/>
        </w:rPr>
        <w:t xml:space="preserve"> 2023</w:t>
      </w:r>
      <w:r w:rsidRPr="00EF7187">
        <w:rPr>
          <w:sz w:val="28"/>
          <w:szCs w:val="28"/>
        </w:rPr>
        <w:t xml:space="preserve"> года в адрес администрации Новоалекса</w:t>
      </w:r>
      <w:r w:rsidR="002263D7" w:rsidRPr="00EF7187">
        <w:rPr>
          <w:sz w:val="28"/>
          <w:szCs w:val="28"/>
        </w:rPr>
        <w:t>ндровского городского округа</w:t>
      </w:r>
      <w:r w:rsidRPr="00EF7187">
        <w:rPr>
          <w:sz w:val="28"/>
          <w:szCs w:val="28"/>
        </w:rPr>
        <w:t xml:space="preserve"> поступило</w:t>
      </w:r>
      <w:r w:rsidRPr="00EF7187">
        <w:rPr>
          <w:b/>
          <w:sz w:val="28"/>
          <w:szCs w:val="28"/>
        </w:rPr>
        <w:t xml:space="preserve"> </w:t>
      </w:r>
      <w:r w:rsidR="00FB17DB" w:rsidRPr="00EF7187">
        <w:rPr>
          <w:sz w:val="28"/>
          <w:szCs w:val="28"/>
        </w:rPr>
        <w:t>64</w:t>
      </w:r>
      <w:r w:rsidRPr="00EF7187">
        <w:rPr>
          <w:sz w:val="28"/>
          <w:szCs w:val="28"/>
        </w:rPr>
        <w:t xml:space="preserve"> обращени</w:t>
      </w:r>
      <w:r w:rsidR="00FB17DB" w:rsidRPr="00EF7187">
        <w:rPr>
          <w:sz w:val="28"/>
          <w:szCs w:val="28"/>
        </w:rPr>
        <w:t>я</w:t>
      </w:r>
      <w:r w:rsidRPr="00EF7187">
        <w:rPr>
          <w:sz w:val="28"/>
          <w:szCs w:val="28"/>
        </w:rPr>
        <w:t xml:space="preserve"> граждан,</w:t>
      </w:r>
      <w:r w:rsidRPr="00EF7187">
        <w:rPr>
          <w:b/>
          <w:sz w:val="28"/>
          <w:szCs w:val="28"/>
        </w:rPr>
        <w:t xml:space="preserve"> </w:t>
      </w:r>
      <w:r w:rsidRPr="00EF7187">
        <w:rPr>
          <w:sz w:val="28"/>
          <w:szCs w:val="28"/>
        </w:rPr>
        <w:t xml:space="preserve">что на </w:t>
      </w:r>
      <w:r w:rsidR="00A77627" w:rsidRPr="00EF7187">
        <w:rPr>
          <w:sz w:val="28"/>
          <w:szCs w:val="28"/>
        </w:rPr>
        <w:t>18</w:t>
      </w:r>
      <w:r w:rsidRPr="00EF7187">
        <w:rPr>
          <w:sz w:val="28"/>
          <w:szCs w:val="28"/>
        </w:rPr>
        <w:t xml:space="preserve"> </w:t>
      </w:r>
      <w:r w:rsidR="00A77627" w:rsidRPr="00EF7187">
        <w:rPr>
          <w:sz w:val="28"/>
          <w:szCs w:val="28"/>
        </w:rPr>
        <w:t>единиц</w:t>
      </w:r>
      <w:r w:rsidRPr="00EF7187">
        <w:rPr>
          <w:sz w:val="28"/>
          <w:szCs w:val="28"/>
        </w:rPr>
        <w:t xml:space="preserve"> </w:t>
      </w:r>
      <w:r w:rsidR="00A77627" w:rsidRPr="00EF7187">
        <w:rPr>
          <w:sz w:val="28"/>
          <w:szCs w:val="28"/>
        </w:rPr>
        <w:t>бол</w:t>
      </w:r>
      <w:r w:rsidR="00664B27" w:rsidRPr="00EF7187">
        <w:rPr>
          <w:sz w:val="28"/>
          <w:szCs w:val="28"/>
        </w:rPr>
        <w:t>ьше</w:t>
      </w:r>
      <w:r w:rsidR="000A5730" w:rsidRPr="00EF7187">
        <w:rPr>
          <w:sz w:val="28"/>
          <w:szCs w:val="28"/>
        </w:rPr>
        <w:t>, чем за аналогичный период</w:t>
      </w:r>
      <w:r w:rsidR="00912B3C" w:rsidRPr="00EF7187">
        <w:rPr>
          <w:sz w:val="28"/>
          <w:szCs w:val="28"/>
        </w:rPr>
        <w:t xml:space="preserve"> 202</w:t>
      </w:r>
      <w:r w:rsidR="00A77627" w:rsidRPr="00EF7187">
        <w:rPr>
          <w:sz w:val="28"/>
          <w:szCs w:val="28"/>
        </w:rPr>
        <w:t>2</w:t>
      </w:r>
      <w:r w:rsidRPr="00EF7187">
        <w:rPr>
          <w:sz w:val="28"/>
          <w:szCs w:val="28"/>
        </w:rPr>
        <w:t xml:space="preserve"> года</w:t>
      </w:r>
      <w:r w:rsidR="00FB17DB" w:rsidRPr="00EF7187">
        <w:rPr>
          <w:sz w:val="28"/>
          <w:szCs w:val="28"/>
        </w:rPr>
        <w:t xml:space="preserve"> (в июле 2022</w:t>
      </w:r>
      <w:r w:rsidR="009F229A" w:rsidRPr="00EF7187">
        <w:rPr>
          <w:sz w:val="28"/>
          <w:szCs w:val="28"/>
        </w:rPr>
        <w:t xml:space="preserve">г. – </w:t>
      </w:r>
      <w:r w:rsidR="00FB17DB" w:rsidRPr="00EF7187">
        <w:rPr>
          <w:sz w:val="28"/>
          <w:szCs w:val="28"/>
        </w:rPr>
        <w:t>45 обращений</w:t>
      </w:r>
      <w:r w:rsidR="00A33EA8" w:rsidRPr="00EF7187">
        <w:rPr>
          <w:sz w:val="28"/>
          <w:szCs w:val="28"/>
        </w:rPr>
        <w:t>)</w:t>
      </w:r>
      <w:r w:rsidRPr="00EF7187">
        <w:rPr>
          <w:sz w:val="28"/>
          <w:szCs w:val="28"/>
        </w:rPr>
        <w:t>.</w:t>
      </w:r>
    </w:p>
    <w:p w:rsidR="00A76AE5" w:rsidRPr="006A5EA3" w:rsidRDefault="004312B6" w:rsidP="00A76AE5">
      <w:pPr>
        <w:ind w:firstLine="540"/>
        <w:jc w:val="both"/>
        <w:rPr>
          <w:b/>
          <w:sz w:val="28"/>
          <w:szCs w:val="28"/>
        </w:rPr>
      </w:pPr>
      <w:r w:rsidRPr="00BB568C">
        <w:rPr>
          <w:sz w:val="28"/>
          <w:szCs w:val="28"/>
        </w:rPr>
        <w:t xml:space="preserve">В </w:t>
      </w:r>
      <w:r w:rsidR="00D20537" w:rsidRPr="00BB568C">
        <w:rPr>
          <w:sz w:val="28"/>
          <w:szCs w:val="28"/>
        </w:rPr>
        <w:t xml:space="preserve">числе поступивших заявлений </w:t>
      </w:r>
      <w:r w:rsidR="00EF7187">
        <w:rPr>
          <w:sz w:val="28"/>
          <w:szCs w:val="28"/>
        </w:rPr>
        <w:t>32</w:t>
      </w:r>
      <w:r w:rsidR="009F229A">
        <w:rPr>
          <w:sz w:val="28"/>
          <w:szCs w:val="28"/>
        </w:rPr>
        <w:t xml:space="preserve"> (</w:t>
      </w:r>
      <w:r w:rsidR="00EF7187">
        <w:rPr>
          <w:sz w:val="28"/>
          <w:szCs w:val="28"/>
        </w:rPr>
        <w:t>5</w:t>
      </w:r>
      <w:r w:rsidR="00912B3C">
        <w:rPr>
          <w:sz w:val="28"/>
          <w:szCs w:val="28"/>
        </w:rPr>
        <w:t>0</w:t>
      </w:r>
      <w:r w:rsidR="00EF7187">
        <w:rPr>
          <w:sz w:val="28"/>
          <w:szCs w:val="28"/>
        </w:rPr>
        <w:t>%) обращения</w:t>
      </w:r>
      <w:r w:rsidR="00D20537" w:rsidRPr="00BB568C">
        <w:rPr>
          <w:sz w:val="28"/>
          <w:szCs w:val="28"/>
        </w:rPr>
        <w:t xml:space="preserve"> в адрес Главы Новоалександровс</w:t>
      </w:r>
      <w:r w:rsidR="00BB568C">
        <w:rPr>
          <w:sz w:val="28"/>
          <w:szCs w:val="28"/>
        </w:rPr>
        <w:t xml:space="preserve">кого городского округа. Из них </w:t>
      </w:r>
      <w:r w:rsidR="00912B3C">
        <w:rPr>
          <w:sz w:val="28"/>
          <w:szCs w:val="28"/>
        </w:rPr>
        <w:t>9</w:t>
      </w:r>
      <w:r w:rsidR="00D20537" w:rsidRPr="00BB568C">
        <w:rPr>
          <w:sz w:val="28"/>
          <w:szCs w:val="28"/>
        </w:rPr>
        <w:t xml:space="preserve"> почтовых писем</w:t>
      </w:r>
      <w:r w:rsidR="009F229A">
        <w:rPr>
          <w:sz w:val="28"/>
          <w:szCs w:val="28"/>
        </w:rPr>
        <w:t xml:space="preserve">, </w:t>
      </w:r>
      <w:r w:rsidR="005E6F50">
        <w:rPr>
          <w:sz w:val="28"/>
          <w:szCs w:val="28"/>
        </w:rPr>
        <w:t>13</w:t>
      </w:r>
      <w:r w:rsidR="00BB568C">
        <w:rPr>
          <w:sz w:val="28"/>
          <w:szCs w:val="28"/>
        </w:rPr>
        <w:t xml:space="preserve"> электронных </w:t>
      </w:r>
      <w:r w:rsidR="009F229A">
        <w:rPr>
          <w:sz w:val="28"/>
          <w:szCs w:val="28"/>
        </w:rPr>
        <w:t xml:space="preserve">сообщений, </w:t>
      </w:r>
      <w:r w:rsidR="005E6F50">
        <w:rPr>
          <w:sz w:val="28"/>
          <w:szCs w:val="28"/>
        </w:rPr>
        <w:t>3 звон</w:t>
      </w:r>
      <w:r w:rsidR="009F229A">
        <w:rPr>
          <w:sz w:val="28"/>
          <w:szCs w:val="28"/>
        </w:rPr>
        <w:t>к</w:t>
      </w:r>
      <w:r w:rsidR="005E6F50">
        <w:rPr>
          <w:sz w:val="28"/>
          <w:szCs w:val="28"/>
        </w:rPr>
        <w:t>а, поступивших</w:t>
      </w:r>
      <w:r w:rsidR="001166FC" w:rsidRPr="00BB568C">
        <w:rPr>
          <w:sz w:val="28"/>
          <w:szCs w:val="28"/>
        </w:rPr>
        <w:t xml:space="preserve"> </w:t>
      </w:r>
      <w:r w:rsidR="001166FC">
        <w:rPr>
          <w:sz w:val="28"/>
          <w:szCs w:val="28"/>
        </w:rPr>
        <w:t>на «Телефон доверия» Главы Новоалександровского городского округа</w:t>
      </w:r>
      <w:r w:rsidR="00FD2A6A">
        <w:rPr>
          <w:sz w:val="28"/>
          <w:szCs w:val="28"/>
        </w:rPr>
        <w:t xml:space="preserve"> и </w:t>
      </w:r>
      <w:r w:rsidR="00A76AE5">
        <w:rPr>
          <w:sz w:val="28"/>
          <w:szCs w:val="28"/>
        </w:rPr>
        <w:t xml:space="preserve">входе личного приема к Главе Новоалександровского городского округа обратилось </w:t>
      </w:r>
      <w:r w:rsidR="005E6F50">
        <w:rPr>
          <w:sz w:val="28"/>
          <w:szCs w:val="28"/>
        </w:rPr>
        <w:t>7 человек</w:t>
      </w:r>
      <w:r w:rsidR="00A76AE5">
        <w:rPr>
          <w:sz w:val="28"/>
          <w:szCs w:val="28"/>
        </w:rPr>
        <w:t>.</w:t>
      </w:r>
    </w:p>
    <w:p w:rsidR="00FA4B02" w:rsidRDefault="00FA4B02" w:rsidP="00FA4B02">
      <w:pPr>
        <w:ind w:firstLine="540"/>
        <w:jc w:val="both"/>
        <w:rPr>
          <w:sz w:val="28"/>
          <w:szCs w:val="28"/>
        </w:rPr>
      </w:pPr>
      <w:r w:rsidRPr="005507E2">
        <w:rPr>
          <w:sz w:val="28"/>
          <w:szCs w:val="28"/>
        </w:rPr>
        <w:t>Из</w:t>
      </w:r>
      <w:r w:rsidR="007233ED" w:rsidRPr="005507E2">
        <w:rPr>
          <w:sz w:val="28"/>
          <w:szCs w:val="28"/>
        </w:rPr>
        <w:t xml:space="preserve"> управления</w:t>
      </w:r>
      <w:r w:rsidR="007233ED">
        <w:rPr>
          <w:sz w:val="28"/>
          <w:szCs w:val="28"/>
        </w:rPr>
        <w:t xml:space="preserve">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Новоалекса</w:t>
      </w:r>
      <w:r w:rsidR="007C630F">
        <w:rPr>
          <w:sz w:val="28"/>
          <w:szCs w:val="28"/>
        </w:rPr>
        <w:t>ндровского городского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E30DFC">
        <w:rPr>
          <w:sz w:val="28"/>
          <w:szCs w:val="28"/>
        </w:rPr>
        <w:t xml:space="preserve">поступило </w:t>
      </w:r>
      <w:r w:rsidR="005E6F50">
        <w:rPr>
          <w:sz w:val="28"/>
          <w:szCs w:val="28"/>
        </w:rPr>
        <w:t>24 обращения</w:t>
      </w:r>
      <w:r w:rsidR="009F229A">
        <w:rPr>
          <w:sz w:val="28"/>
          <w:szCs w:val="28"/>
        </w:rPr>
        <w:t xml:space="preserve"> граждан, или </w:t>
      </w:r>
      <w:r w:rsidR="005507E2">
        <w:rPr>
          <w:sz w:val="28"/>
          <w:szCs w:val="28"/>
        </w:rPr>
        <w:t>37</w:t>
      </w:r>
      <w:r w:rsidR="007C630F">
        <w:rPr>
          <w:sz w:val="28"/>
          <w:szCs w:val="28"/>
        </w:rPr>
        <w:t>% от общего их количе</w:t>
      </w:r>
      <w:r w:rsidR="00C012C2">
        <w:rPr>
          <w:sz w:val="28"/>
          <w:szCs w:val="28"/>
        </w:rPr>
        <w:t>ства (1</w:t>
      </w:r>
      <w:r w:rsidR="00787265">
        <w:rPr>
          <w:sz w:val="28"/>
          <w:szCs w:val="28"/>
        </w:rPr>
        <w:t xml:space="preserve"> </w:t>
      </w:r>
      <w:r w:rsidR="00C012C2">
        <w:rPr>
          <w:sz w:val="28"/>
          <w:szCs w:val="28"/>
        </w:rPr>
        <w:t>почтовое письмо</w:t>
      </w:r>
      <w:r w:rsidR="009F229A">
        <w:rPr>
          <w:sz w:val="28"/>
          <w:szCs w:val="28"/>
        </w:rPr>
        <w:t xml:space="preserve">, </w:t>
      </w:r>
      <w:r w:rsidR="00C012C2">
        <w:rPr>
          <w:sz w:val="28"/>
          <w:szCs w:val="28"/>
        </w:rPr>
        <w:t>15</w:t>
      </w:r>
      <w:r w:rsidR="001166FC">
        <w:rPr>
          <w:sz w:val="28"/>
          <w:szCs w:val="28"/>
        </w:rPr>
        <w:t xml:space="preserve"> электронных обращений</w:t>
      </w:r>
      <w:r w:rsidR="00C012C2">
        <w:rPr>
          <w:sz w:val="28"/>
          <w:szCs w:val="28"/>
        </w:rPr>
        <w:t xml:space="preserve"> и</w:t>
      </w:r>
      <w:r w:rsidR="00E855F3">
        <w:rPr>
          <w:sz w:val="28"/>
          <w:szCs w:val="28"/>
        </w:rPr>
        <w:t xml:space="preserve"> </w:t>
      </w:r>
      <w:r w:rsidR="00C012C2">
        <w:rPr>
          <w:sz w:val="28"/>
          <w:szCs w:val="28"/>
        </w:rPr>
        <w:t>8</w:t>
      </w:r>
      <w:r w:rsidR="00E855F3">
        <w:rPr>
          <w:sz w:val="28"/>
          <w:szCs w:val="28"/>
        </w:rPr>
        <w:t xml:space="preserve"> звон</w:t>
      </w:r>
      <w:r w:rsidR="001166FC">
        <w:rPr>
          <w:sz w:val="28"/>
          <w:szCs w:val="28"/>
        </w:rPr>
        <w:t>ков</w:t>
      </w:r>
      <w:r w:rsidR="00E855F3">
        <w:rPr>
          <w:sz w:val="28"/>
          <w:szCs w:val="28"/>
        </w:rPr>
        <w:t>, п</w:t>
      </w:r>
      <w:r w:rsidR="00D00C6E">
        <w:rPr>
          <w:sz w:val="28"/>
          <w:szCs w:val="28"/>
        </w:rPr>
        <w:t>оступивших</w:t>
      </w:r>
      <w:r w:rsidR="00123544">
        <w:rPr>
          <w:sz w:val="28"/>
          <w:szCs w:val="28"/>
        </w:rPr>
        <w:t xml:space="preserve"> на «Телефон доверия</w:t>
      </w:r>
      <w:r w:rsidR="005F2058">
        <w:rPr>
          <w:sz w:val="28"/>
          <w:szCs w:val="28"/>
        </w:rPr>
        <w:t>»</w:t>
      </w:r>
      <w:r w:rsidR="00123544">
        <w:rPr>
          <w:sz w:val="28"/>
          <w:szCs w:val="28"/>
        </w:rPr>
        <w:t xml:space="preserve"> Г</w:t>
      </w:r>
      <w:r w:rsidR="005F2058">
        <w:rPr>
          <w:sz w:val="28"/>
          <w:szCs w:val="28"/>
        </w:rPr>
        <w:t>убернатора Ставропольского края</w:t>
      </w:r>
      <w:r w:rsidR="007C630F">
        <w:rPr>
          <w:sz w:val="28"/>
          <w:szCs w:val="28"/>
        </w:rPr>
        <w:t>).</w:t>
      </w:r>
    </w:p>
    <w:p w:rsidR="00C012C2" w:rsidRDefault="00C012C2" w:rsidP="00C012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представителя Губернатора Ставропольского края в муниципальном образовании Ставропольского края В.П. </w:t>
      </w:r>
      <w:proofErr w:type="spellStart"/>
      <w:r>
        <w:rPr>
          <w:sz w:val="28"/>
          <w:szCs w:val="28"/>
        </w:rPr>
        <w:t>Шестака</w:t>
      </w:r>
      <w:proofErr w:type="spellEnd"/>
      <w:r>
        <w:rPr>
          <w:sz w:val="28"/>
          <w:szCs w:val="28"/>
        </w:rPr>
        <w:t xml:space="preserve"> для рассмотрения и подготовки ответа в администрацию Новоалександровского городского округа было направлено 1 заявление, по поручению депутата Думы Ставропольского края А.И. Жданова -1 заявление.</w:t>
      </w:r>
    </w:p>
    <w:p w:rsidR="00955DE5" w:rsidRPr="007C630F" w:rsidRDefault="00955DE5" w:rsidP="00097B6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 администрацию Новоалександровского городского ок</w:t>
      </w:r>
      <w:r w:rsidR="00787265">
        <w:rPr>
          <w:rFonts w:eastAsiaTheme="minorHAnsi"/>
          <w:sz w:val="28"/>
          <w:szCs w:val="28"/>
          <w:lang w:eastAsia="en-US"/>
        </w:rPr>
        <w:t>руга на рассмотрение пересланы</w:t>
      </w:r>
      <w:r w:rsidR="00096FC3">
        <w:rPr>
          <w:rFonts w:eastAsiaTheme="minorHAnsi"/>
          <w:sz w:val="28"/>
          <w:szCs w:val="28"/>
          <w:lang w:eastAsia="en-US"/>
        </w:rPr>
        <w:t xml:space="preserve"> </w:t>
      </w:r>
      <w:r w:rsidR="00847DFB">
        <w:rPr>
          <w:rFonts w:eastAsiaTheme="minorHAnsi"/>
          <w:sz w:val="28"/>
          <w:szCs w:val="28"/>
          <w:lang w:eastAsia="en-US"/>
        </w:rPr>
        <w:t>обращ</w:t>
      </w:r>
      <w:r w:rsidR="003F5B2E">
        <w:rPr>
          <w:rFonts w:eastAsiaTheme="minorHAnsi"/>
          <w:sz w:val="28"/>
          <w:szCs w:val="28"/>
          <w:lang w:eastAsia="en-US"/>
        </w:rPr>
        <w:t>ения</w:t>
      </w:r>
      <w:r w:rsidR="00ED153D">
        <w:rPr>
          <w:rFonts w:eastAsiaTheme="minorHAnsi"/>
          <w:sz w:val="28"/>
          <w:szCs w:val="28"/>
          <w:lang w:eastAsia="en-US"/>
        </w:rPr>
        <w:t xml:space="preserve"> из министерства </w:t>
      </w:r>
      <w:r w:rsidR="00617FDD"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  <w:r w:rsidR="00833661">
        <w:rPr>
          <w:rFonts w:eastAsiaTheme="minorHAnsi"/>
          <w:sz w:val="28"/>
          <w:szCs w:val="28"/>
          <w:lang w:eastAsia="en-US"/>
        </w:rPr>
        <w:t xml:space="preserve"> </w:t>
      </w:r>
      <w:r w:rsidR="003F5B2E">
        <w:rPr>
          <w:rFonts w:eastAsiaTheme="minorHAnsi"/>
          <w:sz w:val="28"/>
          <w:szCs w:val="28"/>
          <w:lang w:eastAsia="en-US"/>
        </w:rPr>
        <w:t>Ставропольского края (</w:t>
      </w:r>
      <w:r w:rsidR="005507E2">
        <w:rPr>
          <w:rFonts w:eastAsiaTheme="minorHAnsi"/>
          <w:sz w:val="28"/>
          <w:szCs w:val="28"/>
          <w:lang w:eastAsia="en-US"/>
        </w:rPr>
        <w:t>1</w:t>
      </w:r>
      <w:r w:rsidR="003F5B2E">
        <w:rPr>
          <w:rFonts w:eastAsiaTheme="minorHAnsi"/>
          <w:sz w:val="28"/>
          <w:szCs w:val="28"/>
          <w:lang w:eastAsia="en-US"/>
        </w:rPr>
        <w:t xml:space="preserve"> </w:t>
      </w:r>
      <w:r w:rsidR="005507E2">
        <w:rPr>
          <w:rFonts w:eastAsiaTheme="minorHAnsi"/>
          <w:sz w:val="28"/>
          <w:szCs w:val="28"/>
          <w:lang w:eastAsia="en-US"/>
        </w:rPr>
        <w:t>обращение</w:t>
      </w:r>
      <w:r w:rsidR="003F5B2E">
        <w:rPr>
          <w:rFonts w:eastAsiaTheme="minorHAnsi"/>
          <w:sz w:val="28"/>
          <w:szCs w:val="28"/>
          <w:lang w:eastAsia="en-US"/>
        </w:rPr>
        <w:t>),</w:t>
      </w:r>
      <w:r w:rsidR="006C65CC">
        <w:rPr>
          <w:rFonts w:eastAsiaTheme="minorHAnsi"/>
          <w:sz w:val="28"/>
          <w:szCs w:val="28"/>
          <w:lang w:eastAsia="en-US"/>
        </w:rPr>
        <w:t xml:space="preserve"> </w:t>
      </w:r>
      <w:r w:rsidR="00833661">
        <w:rPr>
          <w:rFonts w:eastAsiaTheme="minorHAnsi"/>
          <w:sz w:val="28"/>
          <w:szCs w:val="28"/>
          <w:lang w:eastAsia="en-US"/>
        </w:rPr>
        <w:t xml:space="preserve">из министерства </w:t>
      </w:r>
      <w:r w:rsidR="00617FDD">
        <w:rPr>
          <w:rFonts w:eastAsiaTheme="minorHAnsi"/>
          <w:sz w:val="28"/>
          <w:szCs w:val="28"/>
          <w:lang w:eastAsia="en-US"/>
        </w:rPr>
        <w:t>труда и социальной защиты населения</w:t>
      </w:r>
      <w:r w:rsidR="00833661">
        <w:rPr>
          <w:rFonts w:eastAsiaTheme="minorHAnsi"/>
          <w:sz w:val="28"/>
          <w:szCs w:val="28"/>
          <w:lang w:eastAsia="en-US"/>
        </w:rPr>
        <w:t xml:space="preserve"> Ставропольского края (</w:t>
      </w:r>
      <w:r w:rsidR="00C012C2">
        <w:rPr>
          <w:rFonts w:eastAsiaTheme="minorHAnsi"/>
          <w:sz w:val="28"/>
          <w:szCs w:val="28"/>
          <w:lang w:eastAsia="en-US"/>
        </w:rPr>
        <w:t>1 обращение</w:t>
      </w:r>
      <w:r w:rsidR="00833661">
        <w:rPr>
          <w:rFonts w:eastAsiaTheme="minorHAnsi"/>
          <w:sz w:val="28"/>
          <w:szCs w:val="28"/>
          <w:lang w:eastAsia="en-US"/>
        </w:rPr>
        <w:t>)</w:t>
      </w:r>
      <w:r w:rsidR="00EA4224">
        <w:rPr>
          <w:rFonts w:eastAsiaTheme="minorHAnsi"/>
          <w:sz w:val="28"/>
          <w:szCs w:val="28"/>
          <w:lang w:eastAsia="en-US"/>
        </w:rPr>
        <w:t xml:space="preserve">, из </w:t>
      </w:r>
      <w:r w:rsidR="00617FDD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5507E2">
        <w:rPr>
          <w:rFonts w:eastAsiaTheme="minorHAnsi"/>
          <w:sz w:val="28"/>
          <w:szCs w:val="28"/>
          <w:lang w:eastAsia="en-US"/>
        </w:rPr>
        <w:t>образования</w:t>
      </w:r>
      <w:r w:rsidR="00EA4224">
        <w:rPr>
          <w:rFonts w:eastAsiaTheme="minorHAnsi"/>
          <w:sz w:val="28"/>
          <w:szCs w:val="28"/>
          <w:lang w:eastAsia="en-US"/>
        </w:rPr>
        <w:t xml:space="preserve"> Ставропольского края (</w:t>
      </w:r>
      <w:r w:rsidR="005507E2">
        <w:rPr>
          <w:rFonts w:eastAsiaTheme="minorHAnsi"/>
          <w:sz w:val="28"/>
          <w:szCs w:val="28"/>
          <w:lang w:eastAsia="en-US"/>
        </w:rPr>
        <w:t>2 обращения</w:t>
      </w:r>
      <w:r w:rsidR="00EA4224">
        <w:rPr>
          <w:rFonts w:eastAsiaTheme="minorHAnsi"/>
          <w:sz w:val="28"/>
          <w:szCs w:val="28"/>
          <w:lang w:eastAsia="en-US"/>
        </w:rPr>
        <w:t>)</w:t>
      </w:r>
      <w:r w:rsidR="00617FDD">
        <w:rPr>
          <w:rFonts w:eastAsiaTheme="minorHAnsi"/>
          <w:sz w:val="28"/>
          <w:szCs w:val="28"/>
          <w:lang w:eastAsia="en-US"/>
        </w:rPr>
        <w:t xml:space="preserve">, из </w:t>
      </w:r>
      <w:r w:rsidR="00C012C2">
        <w:rPr>
          <w:rFonts w:eastAsiaTheme="minorHAnsi"/>
          <w:sz w:val="28"/>
          <w:szCs w:val="28"/>
          <w:lang w:eastAsia="en-US"/>
        </w:rPr>
        <w:t>Жилищной инспекции Ставропольского края (1 обращение</w:t>
      </w:r>
      <w:r w:rsidR="00617FDD">
        <w:rPr>
          <w:rFonts w:eastAsiaTheme="minorHAnsi"/>
          <w:sz w:val="28"/>
          <w:szCs w:val="28"/>
          <w:lang w:eastAsia="en-US"/>
        </w:rPr>
        <w:t>)</w:t>
      </w:r>
      <w:r w:rsidR="00833661">
        <w:rPr>
          <w:rFonts w:eastAsiaTheme="minorHAnsi"/>
          <w:sz w:val="28"/>
          <w:szCs w:val="28"/>
          <w:lang w:eastAsia="en-US"/>
        </w:rPr>
        <w:t xml:space="preserve"> и </w:t>
      </w:r>
      <w:r w:rsidR="006C65CC">
        <w:rPr>
          <w:rFonts w:eastAsiaTheme="minorHAnsi"/>
          <w:sz w:val="28"/>
          <w:szCs w:val="28"/>
          <w:lang w:eastAsia="en-US"/>
        </w:rPr>
        <w:t>из</w:t>
      </w:r>
      <w:r w:rsidR="00ED153D">
        <w:rPr>
          <w:rFonts w:eastAsiaTheme="minorHAnsi"/>
          <w:sz w:val="28"/>
          <w:szCs w:val="28"/>
          <w:lang w:eastAsia="en-US"/>
        </w:rPr>
        <w:t xml:space="preserve"> </w:t>
      </w:r>
      <w:r w:rsidR="00C012C2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="00C012C2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C012C2">
        <w:rPr>
          <w:rFonts w:eastAsiaTheme="minorHAnsi"/>
          <w:sz w:val="28"/>
          <w:szCs w:val="28"/>
          <w:lang w:eastAsia="en-US"/>
        </w:rPr>
        <w:t xml:space="preserve"> в г. Изобильном</w:t>
      </w:r>
      <w:r w:rsidR="00833661">
        <w:rPr>
          <w:rFonts w:eastAsiaTheme="minorHAnsi"/>
          <w:sz w:val="28"/>
          <w:szCs w:val="28"/>
          <w:lang w:eastAsia="en-US"/>
        </w:rPr>
        <w:t xml:space="preserve"> (</w:t>
      </w:r>
      <w:r w:rsidR="00617FDD">
        <w:rPr>
          <w:rFonts w:eastAsiaTheme="minorHAnsi"/>
          <w:sz w:val="28"/>
          <w:szCs w:val="28"/>
          <w:lang w:eastAsia="en-US"/>
        </w:rPr>
        <w:t>1</w:t>
      </w:r>
      <w:r w:rsidR="003F5B2E">
        <w:rPr>
          <w:rFonts w:eastAsiaTheme="minorHAnsi"/>
          <w:sz w:val="28"/>
          <w:szCs w:val="28"/>
          <w:lang w:eastAsia="en-US"/>
        </w:rPr>
        <w:t xml:space="preserve"> </w:t>
      </w:r>
      <w:r w:rsidR="00617FDD">
        <w:rPr>
          <w:rFonts w:eastAsiaTheme="minorHAnsi"/>
          <w:sz w:val="28"/>
          <w:szCs w:val="28"/>
          <w:lang w:eastAsia="en-US"/>
        </w:rPr>
        <w:t>обращ</w:t>
      </w:r>
      <w:r w:rsidR="005507E2">
        <w:rPr>
          <w:rFonts w:eastAsiaTheme="minorHAnsi"/>
          <w:sz w:val="28"/>
          <w:szCs w:val="28"/>
          <w:lang w:eastAsia="en-US"/>
        </w:rPr>
        <w:t>ение</w:t>
      </w:r>
      <w:r w:rsidR="00833661">
        <w:rPr>
          <w:rFonts w:eastAsiaTheme="minorHAnsi"/>
          <w:sz w:val="28"/>
          <w:szCs w:val="28"/>
          <w:lang w:eastAsia="en-US"/>
        </w:rPr>
        <w:t>)</w:t>
      </w:r>
      <w:r w:rsidR="00096FC3">
        <w:rPr>
          <w:rFonts w:eastAsiaTheme="minorHAnsi"/>
          <w:sz w:val="28"/>
          <w:szCs w:val="28"/>
          <w:lang w:eastAsia="en-US"/>
        </w:rPr>
        <w:t>.</w:t>
      </w:r>
    </w:p>
    <w:p w:rsidR="00FD70E5" w:rsidRPr="00E16E2C" w:rsidRDefault="00FD70E5" w:rsidP="00FD70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за отчётный период обращения были проанализированы. В соответствии с содержащимися в них вопросами направлены:</w:t>
      </w:r>
    </w:p>
    <w:p w:rsidR="00FD70E5" w:rsidRDefault="00FD70E5" w:rsidP="00FD70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обращений (25%) исполняющей обязанности заместителя главы администрации </w:t>
      </w:r>
      <w:proofErr w:type="spellStart"/>
      <w:r>
        <w:rPr>
          <w:sz w:val="28"/>
          <w:szCs w:val="28"/>
        </w:rPr>
        <w:t>Болдыревой</w:t>
      </w:r>
      <w:proofErr w:type="spellEnd"/>
      <w:r>
        <w:rPr>
          <w:sz w:val="28"/>
          <w:szCs w:val="28"/>
        </w:rPr>
        <w:t xml:space="preserve"> Маргарите Петровне;</w:t>
      </w:r>
    </w:p>
    <w:p w:rsidR="00FD70E5" w:rsidRDefault="00FD70E5" w:rsidP="00FD70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 обращений (10%) заместителю главы администрации Дубинину Николаю Георгиевичу;</w:t>
      </w:r>
    </w:p>
    <w:p w:rsidR="00FD70E5" w:rsidRDefault="00FD70E5" w:rsidP="00FD70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 обращений (45%) заместителю главы администрации Савельеву Евгению Александровичу;</w:t>
      </w:r>
    </w:p>
    <w:p w:rsidR="00FD70E5" w:rsidRDefault="00FD70E5" w:rsidP="00FD70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обращений (9%) заместителю главы администрации - начальнику отдела сельского хозяйства и охраны окружающей среды администрации –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льге Николаевне; </w:t>
      </w:r>
    </w:p>
    <w:p w:rsidR="00FD70E5" w:rsidRDefault="00FD70E5" w:rsidP="00FD70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 обращений (9%) направлены в управление имущественных отношений администрации.</w:t>
      </w:r>
    </w:p>
    <w:p w:rsidR="00242135" w:rsidRPr="00903BDC" w:rsidRDefault="00FA4B02" w:rsidP="00792595">
      <w:pPr>
        <w:ind w:firstLine="540"/>
        <w:jc w:val="both"/>
        <w:rPr>
          <w:sz w:val="28"/>
          <w:szCs w:val="28"/>
        </w:rPr>
      </w:pPr>
      <w:r w:rsidRPr="00B11100">
        <w:rPr>
          <w:sz w:val="28"/>
          <w:szCs w:val="28"/>
        </w:rPr>
        <w:t>География поступивших заявлений свидетельствует о том, что чаще остальных</w:t>
      </w:r>
      <w:r w:rsidRPr="00903BDC">
        <w:rPr>
          <w:sz w:val="28"/>
          <w:szCs w:val="28"/>
        </w:rPr>
        <w:t xml:space="preserve"> обращались </w:t>
      </w:r>
      <w:r w:rsidR="00903BDC" w:rsidRPr="00903BDC">
        <w:rPr>
          <w:sz w:val="28"/>
          <w:szCs w:val="28"/>
        </w:rPr>
        <w:t>жит</w:t>
      </w:r>
      <w:r w:rsidR="00B60D75">
        <w:rPr>
          <w:sz w:val="28"/>
          <w:szCs w:val="28"/>
        </w:rPr>
        <w:t>е</w:t>
      </w:r>
      <w:r w:rsidR="00B40302">
        <w:rPr>
          <w:sz w:val="28"/>
          <w:szCs w:val="28"/>
        </w:rPr>
        <w:t>ли города Новоалександровска (</w:t>
      </w:r>
      <w:r w:rsidR="00B11100">
        <w:rPr>
          <w:sz w:val="28"/>
          <w:szCs w:val="28"/>
        </w:rPr>
        <w:t>34</w:t>
      </w:r>
      <w:r w:rsidR="006D1BB9">
        <w:rPr>
          <w:sz w:val="28"/>
          <w:szCs w:val="28"/>
        </w:rPr>
        <w:t xml:space="preserve"> </w:t>
      </w:r>
      <w:r w:rsidR="00364225">
        <w:rPr>
          <w:sz w:val="28"/>
          <w:szCs w:val="28"/>
        </w:rPr>
        <w:t xml:space="preserve">корреспондента - </w:t>
      </w:r>
      <w:r w:rsidR="00B11100">
        <w:rPr>
          <w:sz w:val="28"/>
          <w:szCs w:val="28"/>
        </w:rPr>
        <w:t>53</w:t>
      </w:r>
      <w:r w:rsidR="00B60D75">
        <w:rPr>
          <w:sz w:val="28"/>
          <w:szCs w:val="28"/>
        </w:rPr>
        <w:t>%</w:t>
      </w:r>
      <w:r w:rsidR="002F634B">
        <w:rPr>
          <w:sz w:val="28"/>
          <w:szCs w:val="28"/>
        </w:rPr>
        <w:t>)</w:t>
      </w:r>
      <w:r w:rsidR="00364225">
        <w:rPr>
          <w:sz w:val="28"/>
          <w:szCs w:val="28"/>
        </w:rPr>
        <w:t xml:space="preserve"> </w:t>
      </w:r>
      <w:r w:rsidR="004312B6">
        <w:rPr>
          <w:sz w:val="28"/>
          <w:szCs w:val="28"/>
        </w:rPr>
        <w:t>и</w:t>
      </w:r>
      <w:r w:rsidR="00763BBB">
        <w:rPr>
          <w:sz w:val="28"/>
          <w:szCs w:val="28"/>
        </w:rPr>
        <w:t xml:space="preserve"> </w:t>
      </w:r>
      <w:r w:rsidR="00B11100">
        <w:rPr>
          <w:sz w:val="28"/>
          <w:szCs w:val="28"/>
        </w:rPr>
        <w:t>п</w:t>
      </w:r>
      <w:r w:rsidR="00E3339F">
        <w:rPr>
          <w:sz w:val="28"/>
          <w:szCs w:val="28"/>
        </w:rPr>
        <w:t xml:space="preserve">. </w:t>
      </w:r>
      <w:proofErr w:type="spellStart"/>
      <w:r w:rsidR="00B11100">
        <w:rPr>
          <w:sz w:val="28"/>
          <w:szCs w:val="28"/>
        </w:rPr>
        <w:t>Темижбекский</w:t>
      </w:r>
      <w:proofErr w:type="spellEnd"/>
      <w:r w:rsidR="00820CC3">
        <w:rPr>
          <w:sz w:val="28"/>
          <w:szCs w:val="28"/>
        </w:rPr>
        <w:t xml:space="preserve"> (</w:t>
      </w:r>
      <w:r w:rsidR="00B11100">
        <w:rPr>
          <w:sz w:val="28"/>
          <w:szCs w:val="28"/>
        </w:rPr>
        <w:t>7</w:t>
      </w:r>
      <w:r w:rsidR="00792595">
        <w:rPr>
          <w:sz w:val="28"/>
          <w:szCs w:val="28"/>
        </w:rPr>
        <w:t xml:space="preserve"> корреспондентов</w:t>
      </w:r>
      <w:r w:rsidR="00406D4B">
        <w:rPr>
          <w:sz w:val="28"/>
          <w:szCs w:val="28"/>
        </w:rPr>
        <w:t xml:space="preserve"> </w:t>
      </w:r>
      <w:r w:rsidR="00B11100">
        <w:rPr>
          <w:sz w:val="28"/>
          <w:szCs w:val="28"/>
        </w:rPr>
        <w:t>- 10</w:t>
      </w:r>
      <w:r w:rsidR="00377C3D">
        <w:rPr>
          <w:sz w:val="28"/>
          <w:szCs w:val="28"/>
        </w:rPr>
        <w:t>%)</w:t>
      </w:r>
      <w:r w:rsidR="00FE3E56">
        <w:rPr>
          <w:sz w:val="28"/>
          <w:szCs w:val="28"/>
        </w:rPr>
        <w:t>.</w:t>
      </w:r>
      <w:r w:rsidR="00763BBB">
        <w:rPr>
          <w:sz w:val="28"/>
          <w:szCs w:val="28"/>
        </w:rPr>
        <w:t xml:space="preserve"> </w:t>
      </w:r>
      <w:r w:rsidR="008A5301" w:rsidRPr="00903BDC">
        <w:rPr>
          <w:sz w:val="28"/>
          <w:szCs w:val="28"/>
        </w:rPr>
        <w:t>(Приложение 1</w:t>
      </w:r>
      <w:r w:rsidRPr="00903BDC">
        <w:rPr>
          <w:sz w:val="28"/>
          <w:szCs w:val="28"/>
        </w:rPr>
        <w:t>)</w:t>
      </w:r>
      <w:r w:rsidR="00BC1993" w:rsidRPr="00903BDC">
        <w:rPr>
          <w:sz w:val="28"/>
          <w:szCs w:val="28"/>
        </w:rPr>
        <w:t>.</w:t>
      </w:r>
    </w:p>
    <w:p w:rsidR="00FA4B02" w:rsidRPr="00277745" w:rsidRDefault="0087430C" w:rsidP="00FA4B02">
      <w:pPr>
        <w:ind w:firstLine="540"/>
        <w:jc w:val="both"/>
        <w:rPr>
          <w:sz w:val="28"/>
          <w:szCs w:val="28"/>
        </w:rPr>
      </w:pPr>
      <w:r w:rsidRPr="00FE77FD">
        <w:rPr>
          <w:sz w:val="28"/>
          <w:szCs w:val="28"/>
        </w:rPr>
        <w:t>В социальном</w:t>
      </w:r>
      <w:r w:rsidR="00FA4B02" w:rsidRPr="0027774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 заявителей</w:t>
      </w:r>
      <w:r w:rsidR="00FA4B02" w:rsidRPr="00277745">
        <w:rPr>
          <w:sz w:val="28"/>
          <w:szCs w:val="28"/>
        </w:rPr>
        <w:t xml:space="preserve"> </w:t>
      </w:r>
      <w:r w:rsidR="002F634B">
        <w:rPr>
          <w:sz w:val="28"/>
          <w:szCs w:val="28"/>
        </w:rPr>
        <w:t>тради</w:t>
      </w:r>
      <w:r w:rsidR="00807E70">
        <w:rPr>
          <w:sz w:val="28"/>
          <w:szCs w:val="28"/>
        </w:rPr>
        <w:t>ц</w:t>
      </w:r>
      <w:r w:rsidR="00A95C9B">
        <w:rPr>
          <w:sz w:val="28"/>
          <w:szCs w:val="28"/>
        </w:rPr>
        <w:t>ионно преобладают пенсионеры, с</w:t>
      </w:r>
      <w:r w:rsidR="00921E28">
        <w:rPr>
          <w:sz w:val="28"/>
          <w:szCs w:val="28"/>
        </w:rPr>
        <w:t>оциальный состав некоторых</w:t>
      </w:r>
      <w:r w:rsidR="00715552">
        <w:rPr>
          <w:sz w:val="28"/>
          <w:szCs w:val="28"/>
        </w:rPr>
        <w:t xml:space="preserve"> корреспондентов выявить не удалось. </w:t>
      </w:r>
      <w:r w:rsidR="00242135" w:rsidRPr="00277745">
        <w:rPr>
          <w:sz w:val="28"/>
          <w:szCs w:val="28"/>
        </w:rPr>
        <w:t>(Приложение 2)</w:t>
      </w:r>
    </w:p>
    <w:p w:rsidR="003A5590" w:rsidRDefault="009F5575" w:rsidP="003A55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 (10</w:t>
      </w:r>
      <w:r w:rsidR="009C0793" w:rsidRPr="009F5575">
        <w:rPr>
          <w:sz w:val="28"/>
          <w:szCs w:val="28"/>
        </w:rPr>
        <w:t xml:space="preserve">%) </w:t>
      </w:r>
      <w:r w:rsidR="00A95C9B" w:rsidRPr="009F5575">
        <w:rPr>
          <w:sz w:val="28"/>
          <w:szCs w:val="28"/>
        </w:rPr>
        <w:t>обращения</w:t>
      </w:r>
      <w:r w:rsidR="00E63B0A" w:rsidRPr="009F5575">
        <w:rPr>
          <w:sz w:val="28"/>
          <w:szCs w:val="28"/>
        </w:rPr>
        <w:t xml:space="preserve"> являются коллективными и направлены гражданами, объединенными едиными интересами.</w:t>
      </w:r>
      <w:r w:rsidR="009C3095" w:rsidRPr="009F5575">
        <w:rPr>
          <w:sz w:val="28"/>
          <w:szCs w:val="28"/>
        </w:rPr>
        <w:t xml:space="preserve"> </w:t>
      </w:r>
      <w:r>
        <w:rPr>
          <w:sz w:val="28"/>
          <w:szCs w:val="28"/>
        </w:rPr>
        <w:t>Анонимных обращений</w:t>
      </w:r>
      <w:r w:rsidR="003A5590" w:rsidRPr="009F5575">
        <w:rPr>
          <w:sz w:val="28"/>
          <w:szCs w:val="28"/>
        </w:rPr>
        <w:t xml:space="preserve"> администрацию Новоалександров</w:t>
      </w:r>
      <w:r w:rsidR="00443E54" w:rsidRPr="009F5575">
        <w:rPr>
          <w:sz w:val="28"/>
          <w:szCs w:val="28"/>
        </w:rPr>
        <w:t>ского городского округа в июле</w:t>
      </w:r>
      <w:r>
        <w:rPr>
          <w:sz w:val="28"/>
          <w:szCs w:val="28"/>
        </w:rPr>
        <w:t xml:space="preserve"> 2023</w:t>
      </w:r>
      <w:r w:rsidR="003A5590" w:rsidRPr="009F557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е поступало</w:t>
      </w:r>
      <w:r w:rsidR="00A95C9B">
        <w:rPr>
          <w:sz w:val="28"/>
          <w:szCs w:val="28"/>
        </w:rPr>
        <w:t>.</w:t>
      </w:r>
    </w:p>
    <w:p w:rsidR="00EC73C3" w:rsidRPr="0011020A" w:rsidRDefault="00EC73C3" w:rsidP="00EC73C3">
      <w:pPr>
        <w:ind w:firstLine="540"/>
        <w:jc w:val="both"/>
        <w:rPr>
          <w:sz w:val="28"/>
          <w:szCs w:val="28"/>
        </w:rPr>
      </w:pPr>
      <w:r w:rsidRPr="0011020A">
        <w:rPr>
          <w:sz w:val="28"/>
          <w:szCs w:val="28"/>
        </w:rPr>
        <w:t xml:space="preserve">Из общего </w:t>
      </w:r>
      <w:r w:rsidR="009F5575">
        <w:rPr>
          <w:sz w:val="28"/>
          <w:szCs w:val="28"/>
        </w:rPr>
        <w:t>количества заявителей 2</w:t>
      </w:r>
      <w:r w:rsidR="00A95C9B">
        <w:rPr>
          <w:sz w:val="28"/>
          <w:szCs w:val="28"/>
        </w:rPr>
        <w:t xml:space="preserve"> корреспондент</w:t>
      </w:r>
      <w:r w:rsidR="009F5575">
        <w:rPr>
          <w:sz w:val="28"/>
          <w:szCs w:val="28"/>
        </w:rPr>
        <w:t>а</w:t>
      </w:r>
      <w:r w:rsidRPr="0011020A">
        <w:rPr>
          <w:sz w:val="28"/>
          <w:szCs w:val="28"/>
        </w:rPr>
        <w:t xml:space="preserve"> обратил</w:t>
      </w:r>
      <w:r w:rsidR="009F5575">
        <w:rPr>
          <w:sz w:val="28"/>
          <w:szCs w:val="28"/>
        </w:rPr>
        <w:t>ось</w:t>
      </w:r>
      <w:r w:rsidRPr="0011020A">
        <w:rPr>
          <w:sz w:val="28"/>
          <w:szCs w:val="28"/>
        </w:rPr>
        <w:t xml:space="preserve"> повторно.</w:t>
      </w:r>
      <w:r w:rsidR="009F5575">
        <w:rPr>
          <w:sz w:val="28"/>
          <w:szCs w:val="28"/>
        </w:rPr>
        <w:t xml:space="preserve"> Установлено, что ранее данным заявителям</w:t>
      </w:r>
      <w:r w:rsidRPr="0011020A">
        <w:rPr>
          <w:sz w:val="28"/>
          <w:szCs w:val="28"/>
        </w:rPr>
        <w:t xml:space="preserve"> предоставлялись разъяснения на </w:t>
      </w:r>
      <w:r w:rsidR="0018644F" w:rsidRPr="0011020A">
        <w:rPr>
          <w:sz w:val="28"/>
          <w:szCs w:val="28"/>
        </w:rPr>
        <w:t>поставленные в обращении</w:t>
      </w:r>
      <w:r w:rsidRPr="0011020A">
        <w:rPr>
          <w:sz w:val="28"/>
          <w:szCs w:val="28"/>
        </w:rPr>
        <w:t xml:space="preserve"> вопросы.</w:t>
      </w:r>
    </w:p>
    <w:p w:rsidR="00A751E9" w:rsidRDefault="00FA4B02" w:rsidP="00767C0B">
      <w:pPr>
        <w:ind w:firstLine="540"/>
        <w:jc w:val="both"/>
        <w:rPr>
          <w:sz w:val="28"/>
          <w:szCs w:val="28"/>
        </w:rPr>
      </w:pPr>
      <w:r w:rsidRPr="00767C0B">
        <w:rPr>
          <w:sz w:val="28"/>
          <w:szCs w:val="28"/>
        </w:rPr>
        <w:t>Анализ</w:t>
      </w:r>
      <w:r w:rsidRPr="00F715D1">
        <w:rPr>
          <w:sz w:val="28"/>
          <w:szCs w:val="28"/>
        </w:rPr>
        <w:t xml:space="preserve"> тематики поступивших обращений показывает, что н</w:t>
      </w:r>
      <w:r w:rsidR="00E45188">
        <w:rPr>
          <w:sz w:val="28"/>
          <w:szCs w:val="28"/>
        </w:rPr>
        <w:t xml:space="preserve">а первом </w:t>
      </w:r>
      <w:r w:rsidR="002237D2">
        <w:rPr>
          <w:sz w:val="28"/>
          <w:szCs w:val="28"/>
        </w:rPr>
        <w:t xml:space="preserve">месте </w:t>
      </w:r>
      <w:r w:rsidR="00E45188" w:rsidRPr="00161DA7">
        <w:rPr>
          <w:sz w:val="28"/>
          <w:szCs w:val="28"/>
        </w:rPr>
        <w:t>вопросы</w:t>
      </w:r>
      <w:r w:rsidR="007950EB">
        <w:rPr>
          <w:sz w:val="28"/>
          <w:szCs w:val="28"/>
        </w:rPr>
        <w:t xml:space="preserve"> дорожного хозяйства и</w:t>
      </w:r>
      <w:r w:rsidR="00E45188" w:rsidRPr="00161DA7">
        <w:rPr>
          <w:sz w:val="28"/>
          <w:szCs w:val="28"/>
        </w:rPr>
        <w:t xml:space="preserve"> </w:t>
      </w:r>
      <w:r w:rsidR="00F715D1" w:rsidRPr="00161DA7">
        <w:rPr>
          <w:sz w:val="28"/>
          <w:szCs w:val="28"/>
        </w:rPr>
        <w:t>жил</w:t>
      </w:r>
      <w:r w:rsidR="002D2AB1" w:rsidRPr="00161DA7">
        <w:rPr>
          <w:sz w:val="28"/>
          <w:szCs w:val="28"/>
        </w:rPr>
        <w:t>ищно-коммунальной сферы</w:t>
      </w:r>
      <w:r w:rsidR="00734910">
        <w:rPr>
          <w:sz w:val="28"/>
          <w:szCs w:val="28"/>
        </w:rPr>
        <w:t>. С</w:t>
      </w:r>
      <w:r w:rsidR="003D3F6B">
        <w:rPr>
          <w:sz w:val="28"/>
          <w:szCs w:val="28"/>
        </w:rPr>
        <w:t>реди них</w:t>
      </w:r>
      <w:r w:rsidR="002336C6" w:rsidRPr="00161DA7">
        <w:rPr>
          <w:sz w:val="28"/>
          <w:szCs w:val="28"/>
        </w:rPr>
        <w:t xml:space="preserve"> </w:t>
      </w:r>
      <w:r w:rsidR="002D7931">
        <w:rPr>
          <w:sz w:val="28"/>
          <w:szCs w:val="28"/>
        </w:rPr>
        <w:t>–</w:t>
      </w:r>
      <w:r w:rsidR="00765A45">
        <w:rPr>
          <w:sz w:val="28"/>
          <w:szCs w:val="28"/>
        </w:rPr>
        <w:t xml:space="preserve"> </w:t>
      </w:r>
      <w:r w:rsidR="00767C0B">
        <w:rPr>
          <w:sz w:val="28"/>
          <w:szCs w:val="28"/>
        </w:rPr>
        <w:t xml:space="preserve">ремонт и содержание городского фонтана, ремонт дорог в п. </w:t>
      </w:r>
      <w:proofErr w:type="spellStart"/>
      <w:r w:rsidR="00767C0B">
        <w:rPr>
          <w:sz w:val="28"/>
          <w:szCs w:val="28"/>
        </w:rPr>
        <w:t>Темижбекском</w:t>
      </w:r>
      <w:proofErr w:type="spellEnd"/>
      <w:r w:rsidR="00767C0B">
        <w:rPr>
          <w:sz w:val="28"/>
          <w:szCs w:val="28"/>
        </w:rPr>
        <w:t xml:space="preserve">, п. Заречном, ремонт дороги по пер. Крылова г. Новоалександровска, вопросы о капитальном ремонте МКД и сроках его проведения, </w:t>
      </w:r>
      <w:r w:rsidR="00A751E9">
        <w:rPr>
          <w:sz w:val="28"/>
          <w:szCs w:val="28"/>
        </w:rPr>
        <w:t>спил деревьев,</w:t>
      </w:r>
      <w:r w:rsidR="00767C0B">
        <w:rPr>
          <w:sz w:val="28"/>
          <w:szCs w:val="28"/>
        </w:rPr>
        <w:t xml:space="preserve"> покос травы,</w:t>
      </w:r>
      <w:r w:rsidR="00A751E9">
        <w:rPr>
          <w:sz w:val="28"/>
          <w:szCs w:val="28"/>
        </w:rPr>
        <w:t xml:space="preserve"> уборка мусора и др.</w:t>
      </w:r>
      <w:r w:rsidR="00A751E9" w:rsidRPr="00F715D1">
        <w:rPr>
          <w:sz w:val="28"/>
          <w:szCs w:val="28"/>
        </w:rPr>
        <w:t xml:space="preserve"> Таких </w:t>
      </w:r>
      <w:r w:rsidR="00A751E9">
        <w:rPr>
          <w:sz w:val="28"/>
          <w:szCs w:val="28"/>
        </w:rPr>
        <w:t>обращений пост</w:t>
      </w:r>
      <w:r w:rsidR="00767C0B">
        <w:rPr>
          <w:sz w:val="28"/>
          <w:szCs w:val="28"/>
        </w:rPr>
        <w:t>упило 27 (42</w:t>
      </w:r>
      <w:r w:rsidR="00A751E9">
        <w:rPr>
          <w:sz w:val="28"/>
          <w:szCs w:val="28"/>
        </w:rPr>
        <w:t>%)</w:t>
      </w:r>
      <w:r w:rsidR="00A751E9" w:rsidRPr="00F715D1">
        <w:rPr>
          <w:sz w:val="28"/>
          <w:szCs w:val="28"/>
        </w:rPr>
        <w:t>.</w:t>
      </w:r>
    </w:p>
    <w:p w:rsidR="00767C0B" w:rsidRDefault="00187C44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Pr="00A571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ого характера </w:t>
      </w:r>
      <w:r w:rsidR="000A5730">
        <w:rPr>
          <w:sz w:val="28"/>
          <w:szCs w:val="28"/>
        </w:rPr>
        <w:t xml:space="preserve">были </w:t>
      </w:r>
      <w:r w:rsidR="00124170">
        <w:rPr>
          <w:sz w:val="28"/>
          <w:szCs w:val="28"/>
        </w:rPr>
        <w:t xml:space="preserve">подняты в </w:t>
      </w:r>
      <w:r w:rsidR="00767C0B">
        <w:rPr>
          <w:sz w:val="28"/>
          <w:szCs w:val="28"/>
        </w:rPr>
        <w:t>9 обращениях (14</w:t>
      </w:r>
      <w:r w:rsidR="005F064B">
        <w:rPr>
          <w:sz w:val="28"/>
          <w:szCs w:val="28"/>
        </w:rPr>
        <w:t xml:space="preserve">%) </w:t>
      </w:r>
      <w:r w:rsidR="00124170">
        <w:rPr>
          <w:sz w:val="28"/>
          <w:szCs w:val="28"/>
        </w:rPr>
        <w:t>–</w:t>
      </w:r>
      <w:r w:rsidR="00767C0B">
        <w:rPr>
          <w:sz w:val="28"/>
          <w:szCs w:val="28"/>
        </w:rPr>
        <w:t xml:space="preserve"> в основном это просьба об оказании </w:t>
      </w:r>
      <w:r w:rsidR="009678DD">
        <w:rPr>
          <w:sz w:val="28"/>
          <w:szCs w:val="28"/>
        </w:rPr>
        <w:t xml:space="preserve">материальной </w:t>
      </w:r>
      <w:r w:rsidR="00767C0B">
        <w:rPr>
          <w:sz w:val="28"/>
          <w:szCs w:val="28"/>
        </w:rPr>
        <w:t>или</w:t>
      </w:r>
      <w:r w:rsidR="00C26DC3">
        <w:rPr>
          <w:sz w:val="28"/>
          <w:szCs w:val="28"/>
        </w:rPr>
        <w:t xml:space="preserve"> финансовой </w:t>
      </w:r>
      <w:r w:rsidR="00767C0B">
        <w:rPr>
          <w:sz w:val="28"/>
          <w:szCs w:val="28"/>
        </w:rPr>
        <w:t>помощи.</w:t>
      </w:r>
    </w:p>
    <w:p w:rsidR="00187C44" w:rsidRDefault="004C15EE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F37C9F">
        <w:rPr>
          <w:sz w:val="28"/>
          <w:szCs w:val="28"/>
        </w:rPr>
        <w:t>ы</w:t>
      </w:r>
      <w:r>
        <w:rPr>
          <w:sz w:val="28"/>
          <w:szCs w:val="28"/>
        </w:rPr>
        <w:t xml:space="preserve"> землепользования был</w:t>
      </w:r>
      <w:r w:rsidR="00F37C9F">
        <w:rPr>
          <w:sz w:val="28"/>
          <w:szCs w:val="28"/>
        </w:rPr>
        <w:t>и</w:t>
      </w:r>
      <w:r>
        <w:rPr>
          <w:sz w:val="28"/>
          <w:szCs w:val="28"/>
        </w:rPr>
        <w:t xml:space="preserve"> затронут</w:t>
      </w:r>
      <w:r w:rsidR="00F37C9F">
        <w:rPr>
          <w:sz w:val="28"/>
          <w:szCs w:val="28"/>
        </w:rPr>
        <w:t>ы</w:t>
      </w:r>
      <w:r w:rsidR="00FA3261">
        <w:rPr>
          <w:sz w:val="28"/>
          <w:szCs w:val="28"/>
        </w:rPr>
        <w:t xml:space="preserve"> в </w:t>
      </w:r>
      <w:r w:rsidR="00767C0B">
        <w:rPr>
          <w:sz w:val="28"/>
          <w:szCs w:val="28"/>
        </w:rPr>
        <w:t>1 обращении</w:t>
      </w:r>
      <w:r>
        <w:rPr>
          <w:sz w:val="28"/>
          <w:szCs w:val="28"/>
        </w:rPr>
        <w:t xml:space="preserve"> </w:t>
      </w:r>
      <w:r w:rsidR="00FA3261">
        <w:rPr>
          <w:sz w:val="28"/>
          <w:szCs w:val="28"/>
        </w:rPr>
        <w:t>(</w:t>
      </w:r>
      <w:r w:rsidR="00124170">
        <w:rPr>
          <w:sz w:val="28"/>
          <w:szCs w:val="28"/>
        </w:rPr>
        <w:t>1</w:t>
      </w:r>
      <w:r w:rsidR="006959ED">
        <w:rPr>
          <w:sz w:val="28"/>
          <w:szCs w:val="28"/>
        </w:rPr>
        <w:t xml:space="preserve">%) </w:t>
      </w:r>
      <w:r>
        <w:rPr>
          <w:sz w:val="28"/>
          <w:szCs w:val="28"/>
        </w:rPr>
        <w:t>–</w:t>
      </w:r>
      <w:r w:rsidR="00767C0B">
        <w:rPr>
          <w:sz w:val="28"/>
          <w:szCs w:val="28"/>
        </w:rPr>
        <w:t xml:space="preserve"> </w:t>
      </w:r>
      <w:r w:rsidR="006959ED">
        <w:rPr>
          <w:sz w:val="28"/>
          <w:szCs w:val="28"/>
        </w:rPr>
        <w:t xml:space="preserve">это </w:t>
      </w:r>
      <w:r w:rsidR="00767C0B">
        <w:rPr>
          <w:sz w:val="28"/>
          <w:szCs w:val="28"/>
        </w:rPr>
        <w:t>вопрос о содержании земельного участка</w:t>
      </w:r>
      <w:r w:rsidR="00187C44">
        <w:rPr>
          <w:sz w:val="28"/>
          <w:szCs w:val="28"/>
        </w:rPr>
        <w:t>.</w:t>
      </w:r>
    </w:p>
    <w:p w:rsidR="00767C0B" w:rsidRDefault="00767C0B" w:rsidP="00767C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 администрацию Новоалександровского городского округа поступило 7 обращений (10%) по вопросам сельского хозяйства – </w:t>
      </w:r>
      <w:r w:rsidR="00D95DF7">
        <w:rPr>
          <w:sz w:val="28"/>
          <w:szCs w:val="28"/>
        </w:rPr>
        <w:t xml:space="preserve">жалобы граждан п. </w:t>
      </w:r>
      <w:proofErr w:type="spellStart"/>
      <w:r w:rsidR="00D95DF7">
        <w:rPr>
          <w:sz w:val="28"/>
          <w:szCs w:val="28"/>
        </w:rPr>
        <w:t>Краснокубанского</w:t>
      </w:r>
      <w:proofErr w:type="spellEnd"/>
      <w:r w:rsidR="00D95DF7">
        <w:rPr>
          <w:sz w:val="28"/>
          <w:szCs w:val="28"/>
        </w:rPr>
        <w:t xml:space="preserve"> на нашествие комаров, содержание домашних животных на придомовых территориях и др.</w:t>
      </w:r>
    </w:p>
    <w:p w:rsidR="009B36A6" w:rsidRDefault="00C028CA" w:rsidP="00024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Новоалександровского городского округа поступали обращен</w:t>
      </w:r>
      <w:r w:rsidR="005F064B">
        <w:rPr>
          <w:sz w:val="28"/>
          <w:szCs w:val="28"/>
        </w:rPr>
        <w:t xml:space="preserve">ия и по многим другим проблемам – </w:t>
      </w:r>
      <w:r w:rsidR="00D95DF7">
        <w:rPr>
          <w:sz w:val="28"/>
          <w:szCs w:val="28"/>
        </w:rPr>
        <w:t xml:space="preserve">предложение о сотрудничестве по благоустройству территории района, запросы информации о членах семьи военнослужащих (участников СВО), жалобы на работу начальника </w:t>
      </w:r>
      <w:proofErr w:type="spellStart"/>
      <w:r w:rsidR="00D95DF7">
        <w:rPr>
          <w:sz w:val="28"/>
          <w:szCs w:val="28"/>
        </w:rPr>
        <w:t>Присадового</w:t>
      </w:r>
      <w:proofErr w:type="spellEnd"/>
      <w:r w:rsidR="00D95DF7">
        <w:rPr>
          <w:sz w:val="28"/>
          <w:szCs w:val="28"/>
        </w:rPr>
        <w:t xml:space="preserve"> территориального отдела</w:t>
      </w:r>
      <w:r w:rsidR="009F3084">
        <w:rPr>
          <w:sz w:val="28"/>
          <w:szCs w:val="28"/>
        </w:rPr>
        <w:t>, конфликты между соседями (джут костры, громко играет музыка), оказание содействия в поисках щенка</w:t>
      </w:r>
      <w:r w:rsidR="000216CE">
        <w:rPr>
          <w:sz w:val="28"/>
          <w:szCs w:val="28"/>
        </w:rPr>
        <w:t xml:space="preserve"> и др</w:t>
      </w:r>
      <w:r w:rsidR="009F3084">
        <w:rPr>
          <w:sz w:val="28"/>
          <w:szCs w:val="28"/>
        </w:rPr>
        <w:t>.</w:t>
      </w:r>
    </w:p>
    <w:p w:rsidR="00024597" w:rsidRDefault="00FA4B02" w:rsidP="004A4C69">
      <w:pPr>
        <w:ind w:firstLine="567"/>
        <w:jc w:val="both"/>
        <w:rPr>
          <w:sz w:val="28"/>
          <w:szCs w:val="28"/>
        </w:rPr>
      </w:pPr>
      <w:r w:rsidRPr="00A5717F">
        <w:rPr>
          <w:sz w:val="28"/>
          <w:szCs w:val="28"/>
        </w:rPr>
        <w:t>Работа с обращениями граждан, поступающими в администрацию Новоалекса</w:t>
      </w:r>
      <w:r w:rsidR="00921E28">
        <w:rPr>
          <w:sz w:val="28"/>
          <w:szCs w:val="28"/>
        </w:rPr>
        <w:t>ндровского городского округа</w:t>
      </w:r>
      <w:r w:rsidRPr="00A5717F">
        <w:rPr>
          <w:sz w:val="28"/>
          <w:szCs w:val="28"/>
        </w:rPr>
        <w:t>, в том числе контроль за сроками и качество</w:t>
      </w:r>
      <w:r w:rsidR="004A4C69">
        <w:rPr>
          <w:sz w:val="28"/>
          <w:szCs w:val="28"/>
        </w:rPr>
        <w:t>м их рассмотрения, продолжается.</w:t>
      </w:r>
    </w:p>
    <w:p w:rsidR="00FD2A6A" w:rsidRDefault="00FD2A6A" w:rsidP="00AC4770">
      <w:pPr>
        <w:jc w:val="both"/>
        <w:rPr>
          <w:sz w:val="28"/>
          <w:szCs w:val="28"/>
        </w:rPr>
      </w:pPr>
    </w:p>
    <w:p w:rsidR="008555DA" w:rsidRDefault="008555DA" w:rsidP="00AC4770">
      <w:pPr>
        <w:jc w:val="both"/>
        <w:rPr>
          <w:sz w:val="28"/>
          <w:szCs w:val="28"/>
        </w:rPr>
      </w:pPr>
    </w:p>
    <w:p w:rsidR="002410A4" w:rsidRDefault="002410A4" w:rsidP="00AC4770">
      <w:pPr>
        <w:jc w:val="both"/>
        <w:rPr>
          <w:sz w:val="28"/>
          <w:szCs w:val="28"/>
        </w:rPr>
      </w:pPr>
    </w:p>
    <w:p w:rsidR="009F3084" w:rsidRDefault="009F3084" w:rsidP="00AC4770">
      <w:pPr>
        <w:jc w:val="both"/>
        <w:rPr>
          <w:sz w:val="28"/>
          <w:szCs w:val="28"/>
        </w:rPr>
      </w:pPr>
    </w:p>
    <w:p w:rsidR="009F3084" w:rsidRDefault="009F3084" w:rsidP="00AC4770">
      <w:pPr>
        <w:jc w:val="both"/>
        <w:rPr>
          <w:sz w:val="28"/>
          <w:szCs w:val="28"/>
        </w:rPr>
      </w:pPr>
    </w:p>
    <w:p w:rsidR="009F3084" w:rsidRPr="00717C4F" w:rsidRDefault="009F3084" w:rsidP="00AC4770">
      <w:pPr>
        <w:jc w:val="both"/>
        <w:rPr>
          <w:sz w:val="28"/>
          <w:szCs w:val="28"/>
        </w:rPr>
      </w:pPr>
    </w:p>
    <w:p w:rsidR="00FA4B02" w:rsidRPr="00717C4F" w:rsidRDefault="00BC1993" w:rsidP="00DC22A7">
      <w:pPr>
        <w:jc w:val="right"/>
      </w:pPr>
      <w:r w:rsidRPr="00717C4F">
        <w:lastRenderedPageBreak/>
        <w:t>Приложение 1</w:t>
      </w:r>
    </w:p>
    <w:p w:rsidR="00C85FD0" w:rsidRPr="00717C4F" w:rsidRDefault="002114BE" w:rsidP="00872474">
      <w:pPr>
        <w:jc w:val="center"/>
      </w:pPr>
      <w:r w:rsidRPr="00717C4F">
        <w:t>Количество</w:t>
      </w:r>
      <w:r w:rsidR="007A64F3" w:rsidRPr="00717C4F">
        <w:t xml:space="preserve"> обращений граждан,</w:t>
      </w:r>
      <w:r w:rsidRPr="00717C4F">
        <w:t xml:space="preserve"> поступивших в администрацию Новоале</w:t>
      </w:r>
      <w:r w:rsidR="00DC22A7" w:rsidRPr="00717C4F">
        <w:t>ксандровского городского округа</w:t>
      </w:r>
      <w:r w:rsidR="005D3A30" w:rsidRPr="00717C4F">
        <w:t xml:space="preserve"> в </w:t>
      </w:r>
      <w:r w:rsidR="0035361B" w:rsidRPr="00717C4F">
        <w:t>июл</w:t>
      </w:r>
      <w:r w:rsidR="00D57BA5" w:rsidRPr="00717C4F">
        <w:t>е</w:t>
      </w:r>
      <w:r w:rsidR="00B23BDF" w:rsidRPr="00717C4F">
        <w:t xml:space="preserve"> </w:t>
      </w:r>
      <w:r w:rsidR="00C50B90">
        <w:t>2023</w:t>
      </w:r>
      <w:r w:rsidRPr="00717C4F">
        <w:t xml:space="preserve"> года в разрезе по территориям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642"/>
        <w:gridCol w:w="1907"/>
        <w:gridCol w:w="1907"/>
        <w:gridCol w:w="1036"/>
      </w:tblGrid>
      <w:tr w:rsidR="009872E1" w:rsidRPr="00717C4F" w:rsidTr="00124170">
        <w:trPr>
          <w:trHeight w:val="1109"/>
        </w:trPr>
        <w:tc>
          <w:tcPr>
            <w:tcW w:w="624" w:type="dxa"/>
            <w:shd w:val="clear" w:color="auto" w:fill="auto"/>
          </w:tcPr>
          <w:p w:rsidR="009872E1" w:rsidRPr="00717C4F" w:rsidRDefault="009872E1" w:rsidP="008A4CEC">
            <w:pPr>
              <w:jc w:val="center"/>
            </w:pPr>
            <w:r w:rsidRPr="00717C4F">
              <w:t>№ п/п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9872E1" w:rsidP="008A4CEC">
            <w:pPr>
              <w:jc w:val="center"/>
            </w:pPr>
            <w:r w:rsidRPr="00717C4F">
              <w:t>Наименование территории</w:t>
            </w:r>
          </w:p>
        </w:tc>
        <w:tc>
          <w:tcPr>
            <w:tcW w:w="1907" w:type="dxa"/>
          </w:tcPr>
          <w:p w:rsidR="009872E1" w:rsidRPr="00717C4F" w:rsidRDefault="009872E1" w:rsidP="009872E1">
            <w:pPr>
              <w:jc w:val="center"/>
            </w:pPr>
            <w:r w:rsidRPr="00717C4F">
              <w:t>Количество обращений</w:t>
            </w:r>
          </w:p>
          <w:p w:rsidR="009872E1" w:rsidRPr="00717C4F" w:rsidRDefault="005D3A30" w:rsidP="009872E1">
            <w:pPr>
              <w:jc w:val="center"/>
            </w:pPr>
            <w:r w:rsidRPr="00717C4F">
              <w:t xml:space="preserve">в </w:t>
            </w:r>
            <w:r w:rsidR="00922618" w:rsidRPr="00717C4F">
              <w:t>июл</w:t>
            </w:r>
            <w:r w:rsidR="00D57BA5" w:rsidRPr="00717C4F">
              <w:t>е</w:t>
            </w:r>
          </w:p>
          <w:p w:rsidR="009872E1" w:rsidRPr="00717C4F" w:rsidRDefault="00C50B90" w:rsidP="009872E1">
            <w:pPr>
              <w:jc w:val="center"/>
            </w:pPr>
            <w:r>
              <w:t>2022</w:t>
            </w:r>
            <w:r w:rsidR="009872E1" w:rsidRPr="00717C4F">
              <w:t xml:space="preserve"> г.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9872E1" w:rsidP="008A4CEC">
            <w:pPr>
              <w:jc w:val="center"/>
            </w:pPr>
            <w:r w:rsidRPr="00717C4F">
              <w:t>Количество обращений</w:t>
            </w:r>
          </w:p>
          <w:p w:rsidR="009872E1" w:rsidRPr="00717C4F" w:rsidRDefault="0025252A" w:rsidP="00BC1993">
            <w:pPr>
              <w:jc w:val="center"/>
            </w:pPr>
            <w:r w:rsidRPr="00717C4F">
              <w:t>в</w:t>
            </w:r>
            <w:r w:rsidR="00922618" w:rsidRPr="00717C4F">
              <w:t xml:space="preserve"> июл</w:t>
            </w:r>
            <w:r w:rsidR="00D57BA5" w:rsidRPr="00717C4F">
              <w:t>е</w:t>
            </w:r>
          </w:p>
          <w:p w:rsidR="009872E1" w:rsidRPr="00717C4F" w:rsidRDefault="00C50B90" w:rsidP="00BC1993">
            <w:pPr>
              <w:jc w:val="center"/>
            </w:pPr>
            <w:r>
              <w:t>2023</w:t>
            </w:r>
            <w:r w:rsidR="009872E1" w:rsidRPr="00717C4F">
              <w:t xml:space="preserve"> г.</w:t>
            </w:r>
          </w:p>
        </w:tc>
        <w:tc>
          <w:tcPr>
            <w:tcW w:w="1036" w:type="dxa"/>
          </w:tcPr>
          <w:p w:rsidR="009872E1" w:rsidRPr="00717C4F" w:rsidRDefault="009872E1" w:rsidP="008A4CEC">
            <w:pPr>
              <w:jc w:val="center"/>
            </w:pPr>
            <w:r w:rsidRPr="00717C4F">
              <w:t>(+,-)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1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097B60" w:rsidP="008A4CEC">
            <w:pPr>
              <w:jc w:val="both"/>
            </w:pPr>
            <w:r>
              <w:t xml:space="preserve">ТО г. </w:t>
            </w:r>
            <w:r w:rsidR="009872E1" w:rsidRPr="00717C4F">
              <w:t>Новоалександровск</w:t>
            </w:r>
          </w:p>
        </w:tc>
        <w:tc>
          <w:tcPr>
            <w:tcW w:w="1907" w:type="dxa"/>
          </w:tcPr>
          <w:p w:rsidR="009872E1" w:rsidRPr="00717C4F" w:rsidRDefault="00C50B90" w:rsidP="00BC1993">
            <w:pPr>
              <w:jc w:val="center"/>
            </w:pPr>
            <w:r>
              <w:t>22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EF5013">
            <w:pPr>
              <w:jc w:val="center"/>
            </w:pPr>
            <w:r>
              <w:t>34</w:t>
            </w:r>
          </w:p>
        </w:tc>
        <w:tc>
          <w:tcPr>
            <w:tcW w:w="1036" w:type="dxa"/>
          </w:tcPr>
          <w:p w:rsidR="009872E1" w:rsidRPr="00717C4F" w:rsidRDefault="00B11100" w:rsidP="00BC1993">
            <w:pPr>
              <w:jc w:val="center"/>
            </w:pPr>
            <w:r>
              <w:t>+12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2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097B60" w:rsidP="008A4CEC">
            <w:pPr>
              <w:jc w:val="both"/>
            </w:pPr>
            <w:proofErr w:type="spellStart"/>
            <w:r>
              <w:t>Григорополисский</w:t>
            </w:r>
            <w:proofErr w:type="spellEnd"/>
            <w:r>
              <w:t xml:space="preserve"> ТО</w:t>
            </w:r>
          </w:p>
        </w:tc>
        <w:tc>
          <w:tcPr>
            <w:tcW w:w="1907" w:type="dxa"/>
          </w:tcPr>
          <w:p w:rsidR="009872E1" w:rsidRPr="00717C4F" w:rsidRDefault="00C50B90" w:rsidP="008A4CEC">
            <w:pPr>
              <w:jc w:val="center"/>
            </w:pPr>
            <w:r>
              <w:t>4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5</w:t>
            </w:r>
          </w:p>
        </w:tc>
        <w:tc>
          <w:tcPr>
            <w:tcW w:w="1036" w:type="dxa"/>
          </w:tcPr>
          <w:p w:rsidR="009872E1" w:rsidRPr="00717C4F" w:rsidRDefault="00B11100" w:rsidP="008A4CEC">
            <w:pPr>
              <w:jc w:val="center"/>
            </w:pPr>
            <w:r>
              <w:t>+1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3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097B60" w:rsidP="008A4CEC">
            <w:pPr>
              <w:jc w:val="both"/>
            </w:pPr>
            <w:proofErr w:type="spellStart"/>
            <w:r>
              <w:t>Расшеватский</w:t>
            </w:r>
            <w:proofErr w:type="spellEnd"/>
            <w:r>
              <w:t xml:space="preserve"> ТО</w:t>
            </w:r>
          </w:p>
        </w:tc>
        <w:tc>
          <w:tcPr>
            <w:tcW w:w="1907" w:type="dxa"/>
          </w:tcPr>
          <w:p w:rsidR="009872E1" w:rsidRPr="00717C4F" w:rsidRDefault="00C50B90" w:rsidP="008A4CEC">
            <w:pPr>
              <w:jc w:val="center"/>
            </w:pPr>
            <w:r>
              <w:t>6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-</w:t>
            </w:r>
          </w:p>
        </w:tc>
        <w:tc>
          <w:tcPr>
            <w:tcW w:w="1036" w:type="dxa"/>
          </w:tcPr>
          <w:p w:rsidR="009872E1" w:rsidRPr="00717C4F" w:rsidRDefault="00CA3BEB" w:rsidP="00B11100">
            <w:pPr>
              <w:jc w:val="center"/>
            </w:pPr>
            <w:r>
              <w:t>-</w:t>
            </w:r>
            <w:r w:rsidR="00B11100">
              <w:t>6</w:t>
            </w:r>
          </w:p>
        </w:tc>
      </w:tr>
      <w:tr w:rsidR="00B55333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B55333" w:rsidRPr="00717C4F" w:rsidRDefault="00B55333" w:rsidP="00B55333">
            <w:pPr>
              <w:jc w:val="center"/>
            </w:pPr>
            <w:r w:rsidRPr="00717C4F">
              <w:t>4</w:t>
            </w:r>
          </w:p>
        </w:tc>
        <w:tc>
          <w:tcPr>
            <w:tcW w:w="3642" w:type="dxa"/>
            <w:shd w:val="clear" w:color="auto" w:fill="auto"/>
          </w:tcPr>
          <w:p w:rsidR="00B55333" w:rsidRPr="00717C4F" w:rsidRDefault="00B55333" w:rsidP="008A4CEC">
            <w:pPr>
              <w:jc w:val="both"/>
            </w:pPr>
            <w:proofErr w:type="spellStart"/>
            <w:r w:rsidRPr="00717C4F">
              <w:t>Присадовый</w:t>
            </w:r>
            <w:proofErr w:type="spellEnd"/>
            <w:r w:rsidR="00097B60">
              <w:t xml:space="preserve"> ТО</w:t>
            </w:r>
          </w:p>
        </w:tc>
        <w:tc>
          <w:tcPr>
            <w:tcW w:w="1907" w:type="dxa"/>
          </w:tcPr>
          <w:p w:rsidR="00B55333" w:rsidRPr="00717C4F" w:rsidRDefault="00C50B90" w:rsidP="008A4CEC">
            <w:pPr>
              <w:jc w:val="center"/>
            </w:pPr>
            <w:r>
              <w:t>1</w:t>
            </w:r>
          </w:p>
        </w:tc>
        <w:tc>
          <w:tcPr>
            <w:tcW w:w="1907" w:type="dxa"/>
            <w:shd w:val="clear" w:color="auto" w:fill="auto"/>
          </w:tcPr>
          <w:p w:rsidR="00B55333" w:rsidRPr="00717C4F" w:rsidRDefault="00B11100" w:rsidP="008A4CEC">
            <w:pPr>
              <w:jc w:val="center"/>
            </w:pPr>
            <w:r>
              <w:t>3</w:t>
            </w:r>
          </w:p>
        </w:tc>
        <w:tc>
          <w:tcPr>
            <w:tcW w:w="1036" w:type="dxa"/>
          </w:tcPr>
          <w:p w:rsidR="00B55333" w:rsidRPr="00717C4F" w:rsidRDefault="00B11100" w:rsidP="008A4CEC">
            <w:pPr>
              <w:jc w:val="center"/>
            </w:pPr>
            <w:r>
              <w:t>+</w:t>
            </w:r>
            <w:r w:rsidR="00CA3BEB">
              <w:t>2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5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097B60" w:rsidP="008A4CEC">
            <w:pPr>
              <w:jc w:val="both"/>
            </w:pPr>
            <w:proofErr w:type="spellStart"/>
            <w:r>
              <w:t>Светлинский</w:t>
            </w:r>
            <w:proofErr w:type="spellEnd"/>
            <w:r>
              <w:t xml:space="preserve"> ТО</w:t>
            </w:r>
          </w:p>
        </w:tc>
        <w:tc>
          <w:tcPr>
            <w:tcW w:w="1907" w:type="dxa"/>
          </w:tcPr>
          <w:p w:rsidR="009872E1" w:rsidRPr="00717C4F" w:rsidRDefault="00C50B90" w:rsidP="008A4CEC">
            <w:pPr>
              <w:jc w:val="center"/>
            </w:pPr>
            <w:r>
              <w:t>-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4</w:t>
            </w:r>
          </w:p>
        </w:tc>
        <w:tc>
          <w:tcPr>
            <w:tcW w:w="1036" w:type="dxa"/>
          </w:tcPr>
          <w:p w:rsidR="009872E1" w:rsidRPr="00717C4F" w:rsidRDefault="00B11100" w:rsidP="008A4CEC">
            <w:pPr>
              <w:jc w:val="center"/>
            </w:pPr>
            <w:r>
              <w:t>+4</w:t>
            </w:r>
          </w:p>
        </w:tc>
      </w:tr>
      <w:tr w:rsidR="009872E1" w:rsidRPr="00717C4F" w:rsidTr="00124170">
        <w:trPr>
          <w:trHeight w:val="288"/>
        </w:trPr>
        <w:tc>
          <w:tcPr>
            <w:tcW w:w="624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6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097B60" w:rsidP="008A4CEC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ТО</w:t>
            </w:r>
          </w:p>
        </w:tc>
        <w:tc>
          <w:tcPr>
            <w:tcW w:w="1907" w:type="dxa"/>
          </w:tcPr>
          <w:p w:rsidR="009872E1" w:rsidRPr="00717C4F" w:rsidRDefault="00C50B90" w:rsidP="008A4CEC">
            <w:pPr>
              <w:jc w:val="center"/>
            </w:pPr>
            <w:r>
              <w:t>5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-</w:t>
            </w:r>
          </w:p>
        </w:tc>
        <w:tc>
          <w:tcPr>
            <w:tcW w:w="1036" w:type="dxa"/>
          </w:tcPr>
          <w:p w:rsidR="009872E1" w:rsidRPr="00717C4F" w:rsidRDefault="00B11100" w:rsidP="00B23BDF">
            <w:pPr>
              <w:jc w:val="center"/>
            </w:pPr>
            <w:r>
              <w:t>-</w:t>
            </w:r>
            <w:r w:rsidR="00CA3BEB">
              <w:t>5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7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1612D9" w:rsidP="008A4CEC">
            <w:pPr>
              <w:jc w:val="both"/>
            </w:pPr>
            <w:proofErr w:type="spellStart"/>
            <w:r w:rsidRPr="00717C4F">
              <w:t>Темижбекский</w:t>
            </w:r>
            <w:proofErr w:type="spellEnd"/>
            <w:r w:rsidR="00097B60">
              <w:t xml:space="preserve"> ТО</w:t>
            </w:r>
          </w:p>
        </w:tc>
        <w:tc>
          <w:tcPr>
            <w:tcW w:w="1907" w:type="dxa"/>
          </w:tcPr>
          <w:p w:rsidR="009872E1" w:rsidRPr="00717C4F" w:rsidRDefault="00C50B90" w:rsidP="008A4CEC">
            <w:pPr>
              <w:jc w:val="center"/>
            </w:pPr>
            <w:r>
              <w:t>1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7</w:t>
            </w:r>
          </w:p>
        </w:tc>
        <w:tc>
          <w:tcPr>
            <w:tcW w:w="1036" w:type="dxa"/>
          </w:tcPr>
          <w:p w:rsidR="009872E1" w:rsidRPr="00717C4F" w:rsidRDefault="00B11100" w:rsidP="008A4CEC">
            <w:pPr>
              <w:jc w:val="center"/>
            </w:pPr>
            <w:r>
              <w:t>+6</w:t>
            </w:r>
          </w:p>
        </w:tc>
      </w:tr>
      <w:tr w:rsidR="00B55333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B55333" w:rsidRPr="00717C4F" w:rsidRDefault="00B55333" w:rsidP="00B55333">
            <w:pPr>
              <w:jc w:val="center"/>
            </w:pPr>
            <w:r w:rsidRPr="00717C4F">
              <w:t>8</w:t>
            </w:r>
          </w:p>
        </w:tc>
        <w:tc>
          <w:tcPr>
            <w:tcW w:w="3642" w:type="dxa"/>
            <w:shd w:val="clear" w:color="auto" w:fill="auto"/>
          </w:tcPr>
          <w:p w:rsidR="00B55333" w:rsidRPr="00717C4F" w:rsidRDefault="00097B60" w:rsidP="008A4CEC">
            <w:pPr>
              <w:jc w:val="both"/>
            </w:pPr>
            <w:proofErr w:type="spellStart"/>
            <w:r>
              <w:t>Кармалиновский</w:t>
            </w:r>
            <w:proofErr w:type="spellEnd"/>
            <w:r>
              <w:t xml:space="preserve"> ТО</w:t>
            </w:r>
          </w:p>
        </w:tc>
        <w:tc>
          <w:tcPr>
            <w:tcW w:w="1907" w:type="dxa"/>
          </w:tcPr>
          <w:p w:rsidR="00B55333" w:rsidRPr="00717C4F" w:rsidRDefault="00C50B90" w:rsidP="008A4CEC">
            <w:pPr>
              <w:jc w:val="center"/>
            </w:pPr>
            <w:r>
              <w:t>1</w:t>
            </w:r>
          </w:p>
        </w:tc>
        <w:tc>
          <w:tcPr>
            <w:tcW w:w="1907" w:type="dxa"/>
            <w:shd w:val="clear" w:color="auto" w:fill="auto"/>
          </w:tcPr>
          <w:p w:rsidR="00B55333" w:rsidRPr="00717C4F" w:rsidRDefault="00B11100" w:rsidP="008A4CEC">
            <w:pPr>
              <w:jc w:val="center"/>
            </w:pPr>
            <w:r>
              <w:t>-</w:t>
            </w:r>
          </w:p>
        </w:tc>
        <w:tc>
          <w:tcPr>
            <w:tcW w:w="1036" w:type="dxa"/>
          </w:tcPr>
          <w:p w:rsidR="00B55333" w:rsidRPr="00717C4F" w:rsidRDefault="00B11100" w:rsidP="008A4CEC">
            <w:pPr>
              <w:jc w:val="center"/>
            </w:pPr>
            <w:r>
              <w:t>-1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9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1612D9" w:rsidP="008A4CEC">
            <w:pPr>
              <w:jc w:val="both"/>
            </w:pPr>
            <w:proofErr w:type="spellStart"/>
            <w:r w:rsidRPr="00717C4F">
              <w:t>Красночервонный</w:t>
            </w:r>
            <w:proofErr w:type="spellEnd"/>
            <w:r w:rsidR="00097B60">
              <w:t xml:space="preserve"> ТО</w:t>
            </w:r>
          </w:p>
        </w:tc>
        <w:tc>
          <w:tcPr>
            <w:tcW w:w="1907" w:type="dxa"/>
          </w:tcPr>
          <w:p w:rsidR="009872E1" w:rsidRPr="00717C4F" w:rsidRDefault="004A4C69" w:rsidP="008A4CEC">
            <w:pPr>
              <w:jc w:val="center"/>
            </w:pPr>
            <w:r>
              <w:t>1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-</w:t>
            </w:r>
          </w:p>
        </w:tc>
        <w:tc>
          <w:tcPr>
            <w:tcW w:w="1036" w:type="dxa"/>
          </w:tcPr>
          <w:p w:rsidR="009872E1" w:rsidRPr="00717C4F" w:rsidRDefault="00B11100" w:rsidP="008A4CEC">
            <w:pPr>
              <w:jc w:val="center"/>
            </w:pPr>
            <w:r>
              <w:t>-1</w:t>
            </w:r>
          </w:p>
        </w:tc>
      </w:tr>
      <w:tr w:rsidR="00C21AFD" w:rsidRPr="00717C4F" w:rsidTr="00124170">
        <w:trPr>
          <w:trHeight w:val="209"/>
        </w:trPr>
        <w:tc>
          <w:tcPr>
            <w:tcW w:w="624" w:type="dxa"/>
            <w:shd w:val="clear" w:color="auto" w:fill="auto"/>
          </w:tcPr>
          <w:p w:rsidR="00DC22A7" w:rsidRPr="00717C4F" w:rsidRDefault="00C21AFD" w:rsidP="00EF5013">
            <w:pPr>
              <w:jc w:val="center"/>
            </w:pPr>
            <w:r w:rsidRPr="00717C4F">
              <w:t>10</w:t>
            </w:r>
          </w:p>
        </w:tc>
        <w:tc>
          <w:tcPr>
            <w:tcW w:w="3642" w:type="dxa"/>
            <w:shd w:val="clear" w:color="auto" w:fill="auto"/>
          </w:tcPr>
          <w:p w:rsidR="00DC22A7" w:rsidRPr="00717C4F" w:rsidRDefault="001612D9" w:rsidP="008A4CEC">
            <w:pPr>
              <w:jc w:val="both"/>
            </w:pPr>
            <w:proofErr w:type="spellStart"/>
            <w:r w:rsidRPr="00717C4F">
              <w:t>Краснозоринсикий</w:t>
            </w:r>
            <w:proofErr w:type="spellEnd"/>
            <w:r w:rsidR="00097B60">
              <w:t xml:space="preserve"> ТО</w:t>
            </w:r>
          </w:p>
        </w:tc>
        <w:tc>
          <w:tcPr>
            <w:tcW w:w="1907" w:type="dxa"/>
          </w:tcPr>
          <w:p w:rsidR="00C21AFD" w:rsidRPr="00717C4F" w:rsidRDefault="00C50B90" w:rsidP="00C21AFD">
            <w:pPr>
              <w:jc w:val="center"/>
            </w:pPr>
            <w:r>
              <w:t>-</w:t>
            </w:r>
          </w:p>
        </w:tc>
        <w:tc>
          <w:tcPr>
            <w:tcW w:w="1907" w:type="dxa"/>
            <w:shd w:val="clear" w:color="auto" w:fill="auto"/>
          </w:tcPr>
          <w:p w:rsidR="00C21AFD" w:rsidRPr="00717C4F" w:rsidRDefault="00B11100" w:rsidP="008A4CEC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C21AFD" w:rsidRPr="00717C4F" w:rsidRDefault="00B11100" w:rsidP="008A4CEC">
            <w:pPr>
              <w:jc w:val="center"/>
            </w:pPr>
            <w:r>
              <w:t>+1</w:t>
            </w:r>
          </w:p>
        </w:tc>
      </w:tr>
      <w:tr w:rsidR="00EF5013" w:rsidRPr="00717C4F" w:rsidTr="00124170">
        <w:trPr>
          <w:trHeight w:val="319"/>
        </w:trPr>
        <w:tc>
          <w:tcPr>
            <w:tcW w:w="624" w:type="dxa"/>
            <w:shd w:val="clear" w:color="auto" w:fill="auto"/>
          </w:tcPr>
          <w:p w:rsidR="00EF5013" w:rsidRPr="00717C4F" w:rsidRDefault="00EF5013" w:rsidP="00EF5013">
            <w:pPr>
              <w:jc w:val="center"/>
            </w:pPr>
            <w:r w:rsidRPr="00717C4F">
              <w:t>11</w:t>
            </w:r>
          </w:p>
        </w:tc>
        <w:tc>
          <w:tcPr>
            <w:tcW w:w="3642" w:type="dxa"/>
            <w:shd w:val="clear" w:color="auto" w:fill="auto"/>
          </w:tcPr>
          <w:p w:rsidR="00EF5013" w:rsidRPr="00717C4F" w:rsidRDefault="00097B60" w:rsidP="008A4CEC">
            <w:pPr>
              <w:jc w:val="both"/>
            </w:pPr>
            <w:proofErr w:type="spellStart"/>
            <w:r>
              <w:t>Радужский</w:t>
            </w:r>
            <w:proofErr w:type="spellEnd"/>
            <w:r>
              <w:t xml:space="preserve"> ТО</w:t>
            </w:r>
          </w:p>
        </w:tc>
        <w:tc>
          <w:tcPr>
            <w:tcW w:w="1907" w:type="dxa"/>
          </w:tcPr>
          <w:p w:rsidR="00EF5013" w:rsidRPr="00717C4F" w:rsidRDefault="004A4C69" w:rsidP="00C21AFD">
            <w:pPr>
              <w:jc w:val="center"/>
            </w:pPr>
            <w:r>
              <w:t>-</w:t>
            </w:r>
          </w:p>
        </w:tc>
        <w:tc>
          <w:tcPr>
            <w:tcW w:w="1907" w:type="dxa"/>
            <w:shd w:val="clear" w:color="auto" w:fill="auto"/>
          </w:tcPr>
          <w:p w:rsidR="00EF5013" w:rsidRPr="00717C4F" w:rsidRDefault="00B11100" w:rsidP="008A4CEC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EF5013" w:rsidRPr="00717C4F" w:rsidRDefault="00B11100" w:rsidP="008A4CEC">
            <w:pPr>
              <w:jc w:val="center"/>
            </w:pPr>
            <w:r>
              <w:t>+1</w:t>
            </w:r>
          </w:p>
        </w:tc>
      </w:tr>
      <w:tr w:rsidR="00EF5013" w:rsidRPr="00717C4F" w:rsidTr="00124170">
        <w:trPr>
          <w:trHeight w:val="318"/>
        </w:trPr>
        <w:tc>
          <w:tcPr>
            <w:tcW w:w="624" w:type="dxa"/>
            <w:shd w:val="clear" w:color="auto" w:fill="auto"/>
          </w:tcPr>
          <w:p w:rsidR="00EF5013" w:rsidRPr="00717C4F" w:rsidRDefault="00EF5013" w:rsidP="00EF5013">
            <w:pPr>
              <w:jc w:val="center"/>
            </w:pPr>
            <w:r w:rsidRPr="00717C4F">
              <w:t>12</w:t>
            </w:r>
          </w:p>
        </w:tc>
        <w:tc>
          <w:tcPr>
            <w:tcW w:w="3642" w:type="dxa"/>
            <w:shd w:val="clear" w:color="auto" w:fill="auto"/>
          </w:tcPr>
          <w:p w:rsidR="00EF5013" w:rsidRPr="00717C4F" w:rsidRDefault="001612D9" w:rsidP="008A4CEC">
            <w:pPr>
              <w:jc w:val="both"/>
            </w:pPr>
            <w:r w:rsidRPr="00717C4F">
              <w:t>Горьковский</w:t>
            </w:r>
            <w:r w:rsidR="00097B60">
              <w:t xml:space="preserve"> ТО</w:t>
            </w:r>
          </w:p>
        </w:tc>
        <w:tc>
          <w:tcPr>
            <w:tcW w:w="1907" w:type="dxa"/>
          </w:tcPr>
          <w:p w:rsidR="00EF5013" w:rsidRPr="00717C4F" w:rsidRDefault="00C50B90" w:rsidP="00C21AFD">
            <w:pPr>
              <w:jc w:val="center"/>
            </w:pPr>
            <w:r>
              <w:t>1</w:t>
            </w:r>
          </w:p>
        </w:tc>
        <w:tc>
          <w:tcPr>
            <w:tcW w:w="1907" w:type="dxa"/>
            <w:shd w:val="clear" w:color="auto" w:fill="auto"/>
          </w:tcPr>
          <w:p w:rsidR="00EF5013" w:rsidRPr="00717C4F" w:rsidRDefault="00B11100" w:rsidP="008A4CEC">
            <w:pPr>
              <w:jc w:val="center"/>
            </w:pPr>
            <w:r>
              <w:t>5</w:t>
            </w:r>
          </w:p>
        </w:tc>
        <w:tc>
          <w:tcPr>
            <w:tcW w:w="1036" w:type="dxa"/>
          </w:tcPr>
          <w:p w:rsidR="00EF5013" w:rsidRPr="00717C4F" w:rsidRDefault="00B11100" w:rsidP="008A4CEC">
            <w:pPr>
              <w:jc w:val="center"/>
            </w:pPr>
            <w:r>
              <w:t>+4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DC22A7" w:rsidP="00B55333">
            <w:pPr>
              <w:jc w:val="center"/>
            </w:pPr>
            <w:r w:rsidRPr="00717C4F">
              <w:t>13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03345C" w:rsidP="008A4CEC">
            <w:pPr>
              <w:jc w:val="both"/>
            </w:pPr>
            <w:r w:rsidRPr="00717C4F">
              <w:t>г. Ставрополь</w:t>
            </w:r>
          </w:p>
        </w:tc>
        <w:tc>
          <w:tcPr>
            <w:tcW w:w="1907" w:type="dxa"/>
          </w:tcPr>
          <w:p w:rsidR="009872E1" w:rsidRPr="00717C4F" w:rsidRDefault="00C50B90" w:rsidP="008A4CEC">
            <w:pPr>
              <w:jc w:val="center"/>
            </w:pPr>
            <w:r>
              <w:t>1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3</w:t>
            </w:r>
          </w:p>
        </w:tc>
        <w:tc>
          <w:tcPr>
            <w:tcW w:w="1036" w:type="dxa"/>
          </w:tcPr>
          <w:p w:rsidR="009872E1" w:rsidRPr="00717C4F" w:rsidRDefault="00B11100" w:rsidP="008A4CEC">
            <w:pPr>
              <w:jc w:val="center"/>
            </w:pPr>
            <w:r>
              <w:t>+2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DC22A7" w:rsidP="00B55333">
            <w:pPr>
              <w:jc w:val="center"/>
            </w:pPr>
            <w:r w:rsidRPr="00717C4F">
              <w:t>14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9872E1" w:rsidP="008A4CEC">
            <w:pPr>
              <w:jc w:val="both"/>
            </w:pPr>
            <w:r w:rsidRPr="00717C4F">
              <w:t>Не установлено</w:t>
            </w:r>
          </w:p>
        </w:tc>
        <w:tc>
          <w:tcPr>
            <w:tcW w:w="1907" w:type="dxa"/>
          </w:tcPr>
          <w:p w:rsidR="009872E1" w:rsidRPr="00717C4F" w:rsidRDefault="00C50B90" w:rsidP="008A4CEC">
            <w:pPr>
              <w:jc w:val="center"/>
            </w:pPr>
            <w:r>
              <w:t>-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9872E1" w:rsidRPr="00717C4F" w:rsidRDefault="00B11100" w:rsidP="008A4CEC">
            <w:pPr>
              <w:jc w:val="center"/>
            </w:pPr>
            <w:r>
              <w:t>+1</w:t>
            </w:r>
          </w:p>
        </w:tc>
      </w:tr>
      <w:tr w:rsidR="009872E1" w:rsidRPr="00717C4F" w:rsidTr="00124170">
        <w:trPr>
          <w:trHeight w:val="273"/>
        </w:trPr>
        <w:tc>
          <w:tcPr>
            <w:tcW w:w="624" w:type="dxa"/>
            <w:shd w:val="clear" w:color="auto" w:fill="auto"/>
          </w:tcPr>
          <w:p w:rsidR="009872E1" w:rsidRPr="00717C4F" w:rsidRDefault="00DC22A7" w:rsidP="00B55333">
            <w:pPr>
              <w:jc w:val="center"/>
            </w:pPr>
            <w:r w:rsidRPr="00717C4F">
              <w:t>15</w:t>
            </w:r>
          </w:p>
        </w:tc>
        <w:tc>
          <w:tcPr>
            <w:tcW w:w="3642" w:type="dxa"/>
            <w:shd w:val="clear" w:color="auto" w:fill="auto"/>
          </w:tcPr>
          <w:p w:rsidR="009872E1" w:rsidRPr="00717C4F" w:rsidRDefault="009872E1" w:rsidP="008A4CEC">
            <w:pPr>
              <w:jc w:val="both"/>
            </w:pPr>
            <w:r w:rsidRPr="00717C4F">
              <w:t>Вне края</w:t>
            </w:r>
          </w:p>
        </w:tc>
        <w:tc>
          <w:tcPr>
            <w:tcW w:w="1907" w:type="dxa"/>
          </w:tcPr>
          <w:p w:rsidR="009872E1" w:rsidRPr="00717C4F" w:rsidRDefault="004A4C69" w:rsidP="008A4CEC">
            <w:pPr>
              <w:jc w:val="center"/>
            </w:pPr>
            <w:r>
              <w:t>2</w:t>
            </w:r>
          </w:p>
        </w:tc>
        <w:tc>
          <w:tcPr>
            <w:tcW w:w="1907" w:type="dxa"/>
            <w:shd w:val="clear" w:color="auto" w:fill="auto"/>
          </w:tcPr>
          <w:p w:rsidR="009872E1" w:rsidRPr="00717C4F" w:rsidRDefault="00B11100" w:rsidP="008A4CEC">
            <w:pPr>
              <w:jc w:val="center"/>
            </w:pPr>
            <w:r>
              <w:t>-</w:t>
            </w:r>
          </w:p>
        </w:tc>
        <w:tc>
          <w:tcPr>
            <w:tcW w:w="1036" w:type="dxa"/>
          </w:tcPr>
          <w:p w:rsidR="009872E1" w:rsidRPr="00717C4F" w:rsidRDefault="00B11100" w:rsidP="008A4CEC">
            <w:pPr>
              <w:jc w:val="center"/>
            </w:pPr>
            <w:r>
              <w:t>-2</w:t>
            </w:r>
          </w:p>
        </w:tc>
      </w:tr>
      <w:tr w:rsidR="009872E1" w:rsidRPr="00717C4F" w:rsidTr="00124170">
        <w:trPr>
          <w:trHeight w:val="288"/>
        </w:trPr>
        <w:tc>
          <w:tcPr>
            <w:tcW w:w="624" w:type="dxa"/>
            <w:shd w:val="clear" w:color="auto" w:fill="auto"/>
          </w:tcPr>
          <w:p w:rsidR="009872E1" w:rsidRPr="00717C4F" w:rsidRDefault="009872E1" w:rsidP="008A4CEC">
            <w:pPr>
              <w:jc w:val="both"/>
            </w:pPr>
          </w:p>
        </w:tc>
        <w:tc>
          <w:tcPr>
            <w:tcW w:w="3642" w:type="dxa"/>
            <w:shd w:val="clear" w:color="auto" w:fill="auto"/>
          </w:tcPr>
          <w:p w:rsidR="009872E1" w:rsidRPr="00717C4F" w:rsidRDefault="009872E1" w:rsidP="008A4CEC">
            <w:pPr>
              <w:jc w:val="both"/>
            </w:pPr>
            <w:r w:rsidRPr="00717C4F">
              <w:t>ИТОГО:</w:t>
            </w:r>
          </w:p>
        </w:tc>
        <w:tc>
          <w:tcPr>
            <w:tcW w:w="1907" w:type="dxa"/>
          </w:tcPr>
          <w:p w:rsidR="009872E1" w:rsidRPr="00717C4F" w:rsidRDefault="00C50B90" w:rsidP="008A4CEC">
            <w:pPr>
              <w:jc w:val="center"/>
            </w:pPr>
            <w:r>
              <w:t>45</w:t>
            </w:r>
          </w:p>
        </w:tc>
        <w:tc>
          <w:tcPr>
            <w:tcW w:w="1907" w:type="dxa"/>
            <w:shd w:val="clear" w:color="auto" w:fill="auto"/>
          </w:tcPr>
          <w:p w:rsidR="00CA3BEB" w:rsidRPr="00717C4F" w:rsidRDefault="00B11100" w:rsidP="00CA3BEB">
            <w:pPr>
              <w:jc w:val="center"/>
            </w:pPr>
            <w:r>
              <w:t>64</w:t>
            </w:r>
          </w:p>
        </w:tc>
        <w:tc>
          <w:tcPr>
            <w:tcW w:w="1036" w:type="dxa"/>
          </w:tcPr>
          <w:p w:rsidR="0025252A" w:rsidRPr="00717C4F" w:rsidRDefault="00B11100" w:rsidP="0025252A">
            <w:pPr>
              <w:jc w:val="center"/>
            </w:pPr>
            <w:r>
              <w:t>+19</w:t>
            </w:r>
          </w:p>
        </w:tc>
      </w:tr>
    </w:tbl>
    <w:p w:rsidR="00FD2A6A" w:rsidRDefault="00FD2A6A" w:rsidP="00872474"/>
    <w:p w:rsidR="009F3084" w:rsidRDefault="009F3084" w:rsidP="00F641EC">
      <w:pPr>
        <w:jc w:val="right"/>
      </w:pPr>
    </w:p>
    <w:p w:rsidR="009F3084" w:rsidRDefault="009F3084" w:rsidP="00F641EC">
      <w:pPr>
        <w:jc w:val="right"/>
      </w:pPr>
    </w:p>
    <w:p w:rsidR="009F3084" w:rsidRDefault="009F3084" w:rsidP="00F641EC">
      <w:pPr>
        <w:jc w:val="right"/>
      </w:pPr>
    </w:p>
    <w:p w:rsidR="009F3084" w:rsidRDefault="009F3084" w:rsidP="00F641EC">
      <w:pPr>
        <w:jc w:val="right"/>
      </w:pPr>
    </w:p>
    <w:p w:rsidR="009F3084" w:rsidRDefault="009F3084" w:rsidP="00F641EC">
      <w:pPr>
        <w:jc w:val="right"/>
      </w:pPr>
    </w:p>
    <w:p w:rsidR="009F3084" w:rsidRDefault="009F3084" w:rsidP="00F641EC">
      <w:pPr>
        <w:jc w:val="right"/>
      </w:pPr>
    </w:p>
    <w:p w:rsidR="009F3084" w:rsidRDefault="009F3084" w:rsidP="00F641EC">
      <w:pPr>
        <w:jc w:val="right"/>
      </w:pPr>
    </w:p>
    <w:p w:rsidR="005375E9" w:rsidRPr="00717C4F" w:rsidRDefault="005375E9" w:rsidP="00F641EC">
      <w:pPr>
        <w:jc w:val="right"/>
      </w:pPr>
      <w:r w:rsidRPr="00717C4F">
        <w:t>Приложение 2.</w:t>
      </w:r>
    </w:p>
    <w:p w:rsidR="005375E9" w:rsidRPr="00717C4F" w:rsidRDefault="005375E9" w:rsidP="00734910">
      <w:pPr>
        <w:jc w:val="center"/>
      </w:pPr>
      <w:r w:rsidRPr="00717C4F">
        <w:t>Социальное положение граждан, обратившихся с письменн</w:t>
      </w:r>
      <w:r w:rsidR="00A5717F" w:rsidRPr="00717C4F">
        <w:t>ыми</w:t>
      </w:r>
      <w:r w:rsidR="0003345C" w:rsidRPr="00717C4F">
        <w:t xml:space="preserve"> </w:t>
      </w:r>
      <w:r w:rsidR="00B964AB" w:rsidRPr="00717C4F">
        <w:t xml:space="preserve">и устными </w:t>
      </w:r>
      <w:r w:rsidR="00F34005" w:rsidRPr="00717C4F">
        <w:t xml:space="preserve">обращениями </w:t>
      </w:r>
      <w:r w:rsidR="00763BBB" w:rsidRPr="00717C4F">
        <w:t>в июл</w:t>
      </w:r>
      <w:r w:rsidR="00641D2B" w:rsidRPr="00717C4F">
        <w:t>е</w:t>
      </w:r>
      <w:r w:rsidR="00872474">
        <w:t xml:space="preserve"> 2023</w:t>
      </w:r>
      <w:r w:rsidRPr="00717C4F">
        <w:t xml:space="preserve"> года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95"/>
        <w:gridCol w:w="1581"/>
        <w:gridCol w:w="1288"/>
        <w:gridCol w:w="1083"/>
      </w:tblGrid>
      <w:tr w:rsidR="005375E9" w:rsidRPr="00717C4F" w:rsidTr="00124170">
        <w:trPr>
          <w:trHeight w:val="263"/>
        </w:trPr>
        <w:tc>
          <w:tcPr>
            <w:tcW w:w="0" w:type="auto"/>
            <w:vMerge w:val="restart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№ п/п</w:t>
            </w:r>
          </w:p>
        </w:tc>
        <w:tc>
          <w:tcPr>
            <w:tcW w:w="4195" w:type="dxa"/>
            <w:vMerge w:val="restart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Социальное положение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Количество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(+,-)</w:t>
            </w:r>
          </w:p>
        </w:tc>
      </w:tr>
      <w:tr w:rsidR="005375E9" w:rsidRPr="00717C4F" w:rsidTr="00124170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5375E9" w:rsidRPr="00717C4F" w:rsidRDefault="005375E9" w:rsidP="005375E9">
            <w:pPr>
              <w:jc w:val="center"/>
            </w:pPr>
          </w:p>
        </w:tc>
        <w:tc>
          <w:tcPr>
            <w:tcW w:w="4195" w:type="dxa"/>
            <w:vMerge/>
            <w:shd w:val="clear" w:color="auto" w:fill="auto"/>
          </w:tcPr>
          <w:p w:rsidR="005375E9" w:rsidRPr="00717C4F" w:rsidRDefault="005375E9" w:rsidP="005375E9">
            <w:pPr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2022</w:t>
            </w:r>
            <w:r w:rsidR="005375E9" w:rsidRPr="00717C4F">
              <w:t>г.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2023</w:t>
            </w:r>
            <w:r w:rsidR="005375E9" w:rsidRPr="00717C4F">
              <w:t>г.</w:t>
            </w:r>
          </w:p>
        </w:tc>
        <w:tc>
          <w:tcPr>
            <w:tcW w:w="1083" w:type="dxa"/>
            <w:vMerge/>
            <w:shd w:val="clear" w:color="auto" w:fill="auto"/>
          </w:tcPr>
          <w:p w:rsidR="005375E9" w:rsidRPr="00717C4F" w:rsidRDefault="005375E9" w:rsidP="005375E9">
            <w:pPr>
              <w:jc w:val="center"/>
            </w:pP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1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Пенсионеры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3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5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F34005">
            <w:pPr>
              <w:jc w:val="center"/>
            </w:pPr>
            <w:r>
              <w:t>+2</w:t>
            </w: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2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Рабочие и служащие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A95C9B" w:rsidP="005375E9">
            <w:pPr>
              <w:jc w:val="center"/>
            </w:pPr>
            <w:r>
              <w:t>1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1E5BC1">
            <w:pPr>
              <w:jc w:val="center"/>
            </w:pPr>
            <w:r>
              <w:t>=</w:t>
            </w: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3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Колхозники, рабочие с/х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A95C9B" w:rsidP="005375E9">
            <w:pPr>
              <w:jc w:val="center"/>
            </w:pPr>
            <w:r>
              <w:t>-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-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1E5BC1">
            <w:pPr>
              <w:jc w:val="center"/>
            </w:pPr>
            <w:r>
              <w:t>=</w:t>
            </w: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4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Военнослужащие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C65325" w:rsidP="005375E9">
            <w:pPr>
              <w:jc w:val="center"/>
            </w:pPr>
            <w:r w:rsidRPr="00717C4F">
              <w:t>-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C65325" w:rsidP="005375E9">
            <w:pPr>
              <w:jc w:val="center"/>
            </w:pPr>
            <w:r w:rsidRPr="00717C4F">
              <w:t>-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C65325" w:rsidP="001E5BC1">
            <w:pPr>
              <w:jc w:val="center"/>
            </w:pPr>
            <w:r w:rsidRPr="00717C4F">
              <w:t>=</w:t>
            </w: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5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Фермеры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763BBB" w:rsidP="005375E9">
            <w:pPr>
              <w:jc w:val="center"/>
            </w:pPr>
            <w:r w:rsidRPr="00717C4F">
              <w:t>-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F34005" w:rsidP="005375E9">
            <w:pPr>
              <w:jc w:val="center"/>
            </w:pPr>
            <w:r w:rsidRPr="00717C4F">
              <w:t>-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763BBB" w:rsidP="001E5BC1">
            <w:pPr>
              <w:jc w:val="center"/>
            </w:pPr>
            <w:r w:rsidRPr="00717C4F">
              <w:t>=</w:t>
            </w: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6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Предприниматели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-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1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1E5BC1">
            <w:pPr>
              <w:jc w:val="center"/>
            </w:pPr>
            <w:r>
              <w:t>+1</w:t>
            </w: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7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Домохозяйки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-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1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1E5BC1">
            <w:pPr>
              <w:jc w:val="center"/>
            </w:pPr>
            <w:r>
              <w:t>+1</w:t>
            </w: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8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Учащиеся, студенты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-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A95C9B" w:rsidP="005375E9">
            <w:pPr>
              <w:jc w:val="center"/>
            </w:pPr>
            <w:r>
              <w:t>-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1E5BC1">
            <w:pPr>
              <w:jc w:val="center"/>
            </w:pPr>
            <w:r>
              <w:t>=</w:t>
            </w:r>
          </w:p>
        </w:tc>
      </w:tr>
      <w:tr w:rsidR="005375E9" w:rsidRPr="00717C4F" w:rsidTr="00124170">
        <w:trPr>
          <w:trHeight w:val="278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9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Безработные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3A5590" w:rsidP="005375E9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-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1E5BC1">
            <w:pPr>
              <w:jc w:val="center"/>
            </w:pPr>
            <w:r>
              <w:t>-1</w:t>
            </w:r>
          </w:p>
        </w:tc>
      </w:tr>
      <w:tr w:rsidR="005375E9" w:rsidRPr="00717C4F" w:rsidTr="00872474">
        <w:trPr>
          <w:trHeight w:val="234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10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Творческая, научная интеллигенция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C65325" w:rsidP="005375E9">
            <w:pPr>
              <w:jc w:val="center"/>
            </w:pPr>
            <w:r w:rsidRPr="00717C4F">
              <w:t>-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F70411" w:rsidP="005375E9">
            <w:pPr>
              <w:jc w:val="center"/>
            </w:pPr>
            <w:r w:rsidRPr="00717C4F">
              <w:t>-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F70411" w:rsidP="001E5BC1">
            <w:pPr>
              <w:jc w:val="center"/>
            </w:pPr>
            <w:r w:rsidRPr="00717C4F">
              <w:t>=</w:t>
            </w:r>
          </w:p>
        </w:tc>
      </w:tr>
      <w:tr w:rsidR="005375E9" w:rsidRPr="00717C4F" w:rsidTr="00124170">
        <w:trPr>
          <w:trHeight w:val="263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11</w:t>
            </w: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Не установлено, другие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A95C9B" w:rsidP="005375E9">
            <w:pPr>
              <w:jc w:val="center"/>
            </w:pPr>
            <w:r>
              <w:t>40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56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1E5BC1">
            <w:pPr>
              <w:jc w:val="center"/>
            </w:pPr>
            <w:r>
              <w:t>+16</w:t>
            </w:r>
          </w:p>
        </w:tc>
      </w:tr>
      <w:tr w:rsidR="005375E9" w:rsidRPr="00717C4F" w:rsidTr="00124170">
        <w:trPr>
          <w:trHeight w:val="278"/>
        </w:trPr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</w:p>
        </w:tc>
        <w:tc>
          <w:tcPr>
            <w:tcW w:w="4195" w:type="dxa"/>
            <w:shd w:val="clear" w:color="auto" w:fill="auto"/>
          </w:tcPr>
          <w:p w:rsidR="005375E9" w:rsidRPr="00717C4F" w:rsidRDefault="005375E9" w:rsidP="005375E9">
            <w:r w:rsidRPr="00717C4F">
              <w:t>ИТОГО:</w:t>
            </w:r>
          </w:p>
        </w:tc>
        <w:tc>
          <w:tcPr>
            <w:tcW w:w="1581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45</w:t>
            </w:r>
          </w:p>
        </w:tc>
        <w:tc>
          <w:tcPr>
            <w:tcW w:w="1288" w:type="dxa"/>
            <w:shd w:val="clear" w:color="auto" w:fill="auto"/>
          </w:tcPr>
          <w:p w:rsidR="005375E9" w:rsidRPr="00717C4F" w:rsidRDefault="00872474" w:rsidP="005375E9">
            <w:pPr>
              <w:jc w:val="center"/>
            </w:pPr>
            <w:r>
              <w:t>64</w:t>
            </w:r>
          </w:p>
        </w:tc>
        <w:tc>
          <w:tcPr>
            <w:tcW w:w="1083" w:type="dxa"/>
            <w:shd w:val="clear" w:color="auto" w:fill="auto"/>
          </w:tcPr>
          <w:p w:rsidR="005375E9" w:rsidRPr="00717C4F" w:rsidRDefault="00872474" w:rsidP="001E5BC1">
            <w:pPr>
              <w:jc w:val="center"/>
            </w:pPr>
            <w:r>
              <w:t>+19</w:t>
            </w:r>
          </w:p>
        </w:tc>
      </w:tr>
    </w:tbl>
    <w:p w:rsidR="007D174E" w:rsidRDefault="007D174E" w:rsidP="00FD2A6A"/>
    <w:p w:rsidR="002410A4" w:rsidRDefault="002410A4" w:rsidP="00715552">
      <w:pPr>
        <w:jc w:val="right"/>
      </w:pPr>
    </w:p>
    <w:p w:rsidR="002410A4" w:rsidRDefault="002410A4" w:rsidP="00715552">
      <w:pPr>
        <w:jc w:val="right"/>
      </w:pPr>
    </w:p>
    <w:p w:rsidR="002410A4" w:rsidRDefault="002410A4" w:rsidP="00715552">
      <w:pPr>
        <w:jc w:val="right"/>
      </w:pPr>
    </w:p>
    <w:p w:rsidR="00715552" w:rsidRPr="00717C4F" w:rsidRDefault="00715552" w:rsidP="00715552">
      <w:pPr>
        <w:jc w:val="right"/>
      </w:pPr>
      <w:bookmarkStart w:id="0" w:name="_GoBack"/>
      <w:bookmarkEnd w:id="0"/>
      <w:r w:rsidRPr="00717C4F">
        <w:lastRenderedPageBreak/>
        <w:t>Приложение 3.</w:t>
      </w:r>
    </w:p>
    <w:p w:rsidR="00715552" w:rsidRPr="00717C4F" w:rsidRDefault="00715552" w:rsidP="002F3807">
      <w:pPr>
        <w:jc w:val="center"/>
      </w:pPr>
      <w:r w:rsidRPr="00717C4F">
        <w:t>Льготный состав граждан, обратившихся с устными и п</w:t>
      </w:r>
      <w:r w:rsidR="002114BE" w:rsidRPr="00717C4F">
        <w:t xml:space="preserve">исьменными </w:t>
      </w:r>
      <w:r w:rsidR="00B964AB" w:rsidRPr="00717C4F">
        <w:t xml:space="preserve">обращениями в </w:t>
      </w:r>
      <w:r w:rsidR="00732271" w:rsidRPr="00717C4F">
        <w:t>ию</w:t>
      </w:r>
      <w:r w:rsidR="00763BBB" w:rsidRPr="00717C4F">
        <w:t>л</w:t>
      </w:r>
      <w:r w:rsidR="00732271" w:rsidRPr="00717C4F">
        <w:t>е</w:t>
      </w:r>
      <w:r w:rsidR="00E3460D">
        <w:t xml:space="preserve"> 2023</w:t>
      </w:r>
      <w:r w:rsidRPr="00717C4F">
        <w:t xml:space="preserve"> года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72"/>
        <w:gridCol w:w="1412"/>
        <w:gridCol w:w="1130"/>
        <w:gridCol w:w="848"/>
      </w:tblGrid>
      <w:tr w:rsidR="00715552" w:rsidRPr="00717C4F" w:rsidTr="003A5590">
        <w:trPr>
          <w:trHeight w:val="254"/>
        </w:trPr>
        <w:tc>
          <w:tcPr>
            <w:tcW w:w="645" w:type="dxa"/>
            <w:vMerge w:val="restart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№ п/п</w:t>
            </w:r>
          </w:p>
        </w:tc>
        <w:tc>
          <w:tcPr>
            <w:tcW w:w="4972" w:type="dxa"/>
            <w:vMerge w:val="restart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Категория граждан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Количество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(+,-)</w:t>
            </w:r>
          </w:p>
        </w:tc>
      </w:tr>
      <w:tr w:rsidR="00715552" w:rsidRPr="00717C4F" w:rsidTr="003A5590">
        <w:trPr>
          <w:trHeight w:val="268"/>
        </w:trPr>
        <w:tc>
          <w:tcPr>
            <w:tcW w:w="645" w:type="dxa"/>
            <w:vMerge/>
            <w:shd w:val="clear" w:color="auto" w:fill="auto"/>
          </w:tcPr>
          <w:p w:rsidR="00715552" w:rsidRPr="00717C4F" w:rsidRDefault="00715552" w:rsidP="008A4CEC">
            <w:pPr>
              <w:jc w:val="both"/>
            </w:pPr>
          </w:p>
        </w:tc>
        <w:tc>
          <w:tcPr>
            <w:tcW w:w="4972" w:type="dxa"/>
            <w:vMerge/>
            <w:shd w:val="clear" w:color="auto" w:fill="auto"/>
          </w:tcPr>
          <w:p w:rsidR="00715552" w:rsidRPr="00717C4F" w:rsidRDefault="00715552" w:rsidP="008A4CEC">
            <w:pPr>
              <w:jc w:val="both"/>
            </w:pPr>
          </w:p>
        </w:tc>
        <w:tc>
          <w:tcPr>
            <w:tcW w:w="1412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2022</w:t>
            </w:r>
            <w:r w:rsidR="00715552" w:rsidRPr="00717C4F">
              <w:t>г.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460D" w:rsidP="008A4CEC">
            <w:r>
              <w:t>2023</w:t>
            </w:r>
            <w:r w:rsidR="00715552" w:rsidRPr="00717C4F">
              <w:t>г</w:t>
            </w:r>
            <w:r w:rsidR="0087430C" w:rsidRPr="00717C4F">
              <w:t>.</w:t>
            </w:r>
          </w:p>
        </w:tc>
        <w:tc>
          <w:tcPr>
            <w:tcW w:w="848" w:type="dxa"/>
            <w:vMerge/>
            <w:shd w:val="clear" w:color="auto" w:fill="auto"/>
          </w:tcPr>
          <w:p w:rsidR="00715552" w:rsidRPr="00717C4F" w:rsidRDefault="00715552" w:rsidP="008A4CEC">
            <w:pPr>
              <w:jc w:val="center"/>
            </w:pP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1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8A4CEC">
            <w:pPr>
              <w:tabs>
                <w:tab w:val="left" w:pos="4684"/>
              </w:tabs>
              <w:jc w:val="both"/>
            </w:pPr>
            <w:r w:rsidRPr="00717C4F">
              <w:t>Участники Великой Отечественной войны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807E70" w:rsidP="008A4CEC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2D2AB1" w:rsidP="008A4CEC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807E70" w:rsidP="008A4CEC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2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8A4CEC">
            <w:pPr>
              <w:jc w:val="both"/>
            </w:pPr>
            <w:r w:rsidRPr="00717C4F">
              <w:t>Инвалиды Великой Отечественной войны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9C3095" w:rsidP="008A4CEC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614DC" w:rsidP="008A4CEC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9C3095" w:rsidP="008A4CEC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3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8A4CEC">
            <w:pPr>
              <w:jc w:val="both"/>
            </w:pPr>
            <w:r w:rsidRPr="00717C4F">
              <w:t>Инвалиды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1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A95C9B" w:rsidP="00E3460D">
            <w:pPr>
              <w:jc w:val="center"/>
            </w:pPr>
            <w:r>
              <w:t>-</w:t>
            </w:r>
            <w:r w:rsidR="00E3460D">
              <w:t>1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4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8A4CEC">
            <w:pPr>
              <w:jc w:val="both"/>
            </w:pPr>
            <w:r w:rsidRPr="00717C4F">
              <w:t>Инвалиды с детства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807E70" w:rsidP="008A4CEC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614DC" w:rsidP="008A4CEC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807E70" w:rsidP="008A4CEC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5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2D2AB1" w:rsidP="008A4CEC">
            <w:pPr>
              <w:jc w:val="both"/>
            </w:pPr>
            <w:r w:rsidRPr="00717C4F">
              <w:t>Сирота, оставшийся без попечения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1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-</w:t>
            </w:r>
            <w:r w:rsidR="00A95C9B">
              <w:t>1</w:t>
            </w:r>
          </w:p>
        </w:tc>
      </w:tr>
      <w:tr w:rsidR="00715552" w:rsidRPr="00717C4F" w:rsidTr="003A5590">
        <w:trPr>
          <w:trHeight w:val="268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6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8A4CEC">
            <w:pPr>
              <w:jc w:val="both"/>
            </w:pPr>
            <w:r w:rsidRPr="00717C4F">
              <w:t>Матери-одиночки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A95C9B" w:rsidP="008A4CEC">
            <w:pPr>
              <w:jc w:val="center"/>
            </w:pPr>
            <w:r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7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8A4CEC">
            <w:pPr>
              <w:jc w:val="both"/>
            </w:pPr>
            <w:r w:rsidRPr="00717C4F">
              <w:t>Многодетные семьи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2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-2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8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8A4CEC">
            <w:pPr>
              <w:jc w:val="both"/>
            </w:pPr>
            <w:r w:rsidRPr="00717C4F">
              <w:t>Ветераны труда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2F88" w:rsidP="008A4CEC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87430C" w:rsidP="008A4CEC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C73E8E" w:rsidP="008A4CEC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9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D545F8" w:rsidP="008A4CEC">
            <w:pPr>
              <w:jc w:val="both"/>
            </w:pPr>
            <w:r w:rsidRPr="00717C4F">
              <w:t>Ветеран боевых действий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807E70" w:rsidP="008A4CEC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9C3095" w:rsidP="008A4CEC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807E70" w:rsidP="008A4CEC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  <w:r w:rsidRPr="00717C4F">
              <w:t>10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2D2AB1" w:rsidP="008A4CEC">
            <w:pPr>
              <w:jc w:val="both"/>
            </w:pPr>
            <w:r w:rsidRPr="00717C4F">
              <w:t>Беженец, вынужденный переселенец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2114BE" w:rsidP="008A4CEC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D545F8" w:rsidP="008A4CEC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D545F8" w:rsidP="008A4CEC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68"/>
        </w:trPr>
        <w:tc>
          <w:tcPr>
            <w:tcW w:w="645" w:type="dxa"/>
            <w:shd w:val="clear" w:color="auto" w:fill="auto"/>
          </w:tcPr>
          <w:p w:rsidR="00715552" w:rsidRPr="00717C4F" w:rsidRDefault="00715552" w:rsidP="008A4CEC">
            <w:pPr>
              <w:jc w:val="center"/>
            </w:pP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8A4CEC">
            <w:pPr>
              <w:jc w:val="both"/>
            </w:pPr>
            <w:r w:rsidRPr="00717C4F">
              <w:t>ИТОГО: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460D" w:rsidP="008A4CEC">
            <w:pPr>
              <w:jc w:val="center"/>
            </w:pPr>
            <w:r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A95C9B" w:rsidP="00E3460D">
            <w:pPr>
              <w:jc w:val="center"/>
            </w:pPr>
            <w:r>
              <w:t>-</w:t>
            </w:r>
            <w:r w:rsidR="00E3460D">
              <w:t>4</w:t>
            </w:r>
          </w:p>
        </w:tc>
      </w:tr>
    </w:tbl>
    <w:p w:rsidR="007D174E" w:rsidRDefault="007D174E" w:rsidP="00FD2A6A">
      <w:pPr>
        <w:spacing w:line="276" w:lineRule="auto"/>
        <w:rPr>
          <w:rFonts w:eastAsiaTheme="minorHAnsi"/>
          <w:lang w:eastAsia="en-US"/>
        </w:rPr>
      </w:pPr>
    </w:p>
    <w:p w:rsidR="0067217A" w:rsidRPr="00717C4F" w:rsidRDefault="0067217A" w:rsidP="0067217A">
      <w:pPr>
        <w:spacing w:line="276" w:lineRule="auto"/>
        <w:ind w:firstLine="567"/>
        <w:jc w:val="right"/>
        <w:rPr>
          <w:rFonts w:eastAsiaTheme="minorHAnsi"/>
          <w:lang w:eastAsia="en-US"/>
        </w:rPr>
      </w:pPr>
      <w:r w:rsidRPr="00717C4F">
        <w:rPr>
          <w:rFonts w:eastAsiaTheme="minorHAnsi"/>
          <w:lang w:eastAsia="en-US"/>
        </w:rPr>
        <w:t>Приложение 4</w:t>
      </w:r>
      <w:r w:rsidR="002F3807" w:rsidRPr="00717C4F">
        <w:rPr>
          <w:rFonts w:eastAsiaTheme="minorHAnsi"/>
          <w:lang w:eastAsia="en-US"/>
        </w:rPr>
        <w:t>.</w:t>
      </w:r>
    </w:p>
    <w:p w:rsidR="0018644F" w:rsidRPr="00717C4F" w:rsidRDefault="0067217A" w:rsidP="002F3807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717C4F">
        <w:rPr>
          <w:rFonts w:eastAsiaTheme="minorHAnsi"/>
          <w:lang w:eastAsia="en-US"/>
        </w:rPr>
        <w:t>О</w:t>
      </w:r>
      <w:r w:rsidR="0018644F" w:rsidRPr="00717C4F">
        <w:rPr>
          <w:rFonts w:eastAsiaTheme="minorHAnsi"/>
          <w:lang w:eastAsia="en-US"/>
        </w:rPr>
        <w:t>сновные тематические группы</w:t>
      </w:r>
      <w:r w:rsidRPr="00717C4F">
        <w:rPr>
          <w:rFonts w:eastAsiaTheme="minorHAnsi"/>
          <w:lang w:eastAsia="en-US"/>
        </w:rPr>
        <w:t xml:space="preserve"> вопросов устных и письменных обращений граждан</w:t>
      </w:r>
      <w:r w:rsidR="0018644F" w:rsidRPr="00717C4F">
        <w:rPr>
          <w:rFonts w:eastAsiaTheme="minorHAnsi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3"/>
        <w:gridCol w:w="2020"/>
        <w:gridCol w:w="2069"/>
        <w:gridCol w:w="901"/>
      </w:tblGrid>
      <w:tr w:rsidR="0018644F" w:rsidRPr="00717C4F" w:rsidTr="00124170">
        <w:trPr>
          <w:trHeight w:val="453"/>
        </w:trPr>
        <w:tc>
          <w:tcPr>
            <w:tcW w:w="4043" w:type="dxa"/>
            <w:vMerge w:val="restart"/>
          </w:tcPr>
          <w:p w:rsidR="0018644F" w:rsidRPr="00717C4F" w:rsidRDefault="0018644F" w:rsidP="008A4C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4089" w:type="dxa"/>
            <w:gridSpan w:val="2"/>
          </w:tcPr>
          <w:p w:rsidR="0018644F" w:rsidRPr="00717C4F" w:rsidRDefault="0018644F" w:rsidP="008A4C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01" w:type="dxa"/>
            <w:vMerge w:val="restart"/>
          </w:tcPr>
          <w:p w:rsidR="0018644F" w:rsidRPr="00717C4F" w:rsidRDefault="0018644F" w:rsidP="006721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18644F" w:rsidRPr="00717C4F" w:rsidTr="00124170">
        <w:trPr>
          <w:trHeight w:val="671"/>
        </w:trPr>
        <w:tc>
          <w:tcPr>
            <w:tcW w:w="4043" w:type="dxa"/>
            <w:vMerge/>
          </w:tcPr>
          <w:p w:rsidR="0018644F" w:rsidRPr="00717C4F" w:rsidRDefault="0018644F" w:rsidP="008A4CEC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0" w:type="dxa"/>
          </w:tcPr>
          <w:p w:rsidR="0018644F" w:rsidRPr="00717C4F" w:rsidRDefault="002D330E" w:rsidP="0067217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июл</w:t>
            </w:r>
            <w:r w:rsidR="00682301" w:rsidRPr="00717C4F">
              <w:rPr>
                <w:rFonts w:eastAsiaTheme="minorHAnsi"/>
                <w:lang w:eastAsia="en-US"/>
              </w:rPr>
              <w:t>ь</w:t>
            </w:r>
            <w:r w:rsidR="00F1779B" w:rsidRPr="00717C4F">
              <w:rPr>
                <w:rFonts w:eastAsiaTheme="minorHAnsi"/>
                <w:lang w:eastAsia="en-US"/>
              </w:rPr>
              <w:t xml:space="preserve"> </w:t>
            </w:r>
            <w:r w:rsidR="008A4CEC">
              <w:rPr>
                <w:rFonts w:eastAsiaTheme="minorHAnsi"/>
                <w:lang w:eastAsia="en-US"/>
              </w:rPr>
              <w:t>2022</w:t>
            </w:r>
            <w:r w:rsidR="0018644F" w:rsidRPr="00717C4F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069" w:type="dxa"/>
          </w:tcPr>
          <w:p w:rsidR="0018644F" w:rsidRPr="00717C4F" w:rsidRDefault="002D330E" w:rsidP="00A95C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июл</w:t>
            </w:r>
            <w:r w:rsidR="006C794E" w:rsidRPr="00717C4F">
              <w:rPr>
                <w:rFonts w:eastAsiaTheme="minorHAnsi"/>
                <w:lang w:eastAsia="en-US"/>
              </w:rPr>
              <w:t>ь</w:t>
            </w:r>
            <w:r w:rsidR="00F1779B" w:rsidRPr="00717C4F">
              <w:rPr>
                <w:rFonts w:eastAsiaTheme="minorHAnsi"/>
                <w:lang w:eastAsia="en-US"/>
              </w:rPr>
              <w:t xml:space="preserve"> </w:t>
            </w:r>
            <w:r w:rsidR="00CC5093">
              <w:rPr>
                <w:rFonts w:eastAsiaTheme="minorHAnsi"/>
                <w:lang w:eastAsia="en-US"/>
              </w:rPr>
              <w:t>202</w:t>
            </w:r>
            <w:r w:rsidR="008A4CEC">
              <w:rPr>
                <w:rFonts w:eastAsiaTheme="minorHAnsi"/>
                <w:lang w:eastAsia="en-US"/>
              </w:rPr>
              <w:t>3</w:t>
            </w:r>
            <w:r w:rsidR="0018644F" w:rsidRPr="00717C4F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01" w:type="dxa"/>
            <w:vMerge/>
          </w:tcPr>
          <w:p w:rsidR="0018644F" w:rsidRPr="00717C4F" w:rsidRDefault="0018644F" w:rsidP="008A4CEC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18644F" w:rsidRPr="00717C4F" w:rsidTr="00124170">
        <w:trPr>
          <w:trHeight w:val="367"/>
        </w:trPr>
        <w:tc>
          <w:tcPr>
            <w:tcW w:w="4043" w:type="dxa"/>
          </w:tcPr>
          <w:p w:rsidR="0018644F" w:rsidRPr="00717C4F" w:rsidRDefault="0018644F" w:rsidP="008A4CE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2020" w:type="dxa"/>
          </w:tcPr>
          <w:p w:rsidR="0018644F" w:rsidRPr="00717C4F" w:rsidRDefault="008A4CE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069" w:type="dxa"/>
          </w:tcPr>
          <w:p w:rsidR="0018644F" w:rsidRPr="00717C4F" w:rsidRDefault="00FE3201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01" w:type="dxa"/>
          </w:tcPr>
          <w:p w:rsidR="0018644F" w:rsidRPr="00717C4F" w:rsidRDefault="00FE3201" w:rsidP="008A4C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0</w:t>
            </w:r>
          </w:p>
        </w:tc>
      </w:tr>
      <w:tr w:rsidR="0018644F" w:rsidRPr="00717C4F" w:rsidTr="00124170">
        <w:trPr>
          <w:trHeight w:val="360"/>
        </w:trPr>
        <w:tc>
          <w:tcPr>
            <w:tcW w:w="4043" w:type="dxa"/>
          </w:tcPr>
          <w:p w:rsidR="0018644F" w:rsidRPr="00717C4F" w:rsidRDefault="0018644F" w:rsidP="008A4CE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2020" w:type="dxa"/>
          </w:tcPr>
          <w:p w:rsidR="0018644F" w:rsidRPr="00717C4F" w:rsidRDefault="008A4CE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069" w:type="dxa"/>
          </w:tcPr>
          <w:p w:rsidR="0018644F" w:rsidRPr="00717C4F" w:rsidRDefault="00FE3201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1" w:type="dxa"/>
          </w:tcPr>
          <w:p w:rsidR="0018644F" w:rsidRPr="00717C4F" w:rsidRDefault="00CC5093" w:rsidP="00FE320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E3201">
              <w:rPr>
                <w:rFonts w:eastAsiaTheme="minorHAnsi"/>
                <w:lang w:eastAsia="en-US"/>
              </w:rPr>
              <w:t>6</w:t>
            </w:r>
          </w:p>
        </w:tc>
      </w:tr>
      <w:tr w:rsidR="0018644F" w:rsidRPr="00717C4F" w:rsidTr="00124170">
        <w:trPr>
          <w:trHeight w:val="655"/>
        </w:trPr>
        <w:tc>
          <w:tcPr>
            <w:tcW w:w="4043" w:type="dxa"/>
          </w:tcPr>
          <w:p w:rsidR="0018644F" w:rsidRPr="00717C4F" w:rsidRDefault="0018644F" w:rsidP="008A4CE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020" w:type="dxa"/>
          </w:tcPr>
          <w:p w:rsidR="0018644F" w:rsidRPr="00717C4F" w:rsidRDefault="008A4CE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069" w:type="dxa"/>
          </w:tcPr>
          <w:p w:rsidR="0018644F" w:rsidRPr="00717C4F" w:rsidRDefault="00FE3201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1" w:type="dxa"/>
          </w:tcPr>
          <w:p w:rsidR="0018644F" w:rsidRPr="00717C4F" w:rsidRDefault="00CC5093" w:rsidP="00FE320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E3201">
              <w:rPr>
                <w:rFonts w:eastAsiaTheme="minorHAnsi"/>
                <w:lang w:eastAsia="en-US"/>
              </w:rPr>
              <w:t>4</w:t>
            </w:r>
          </w:p>
        </w:tc>
      </w:tr>
      <w:tr w:rsidR="0018644F" w:rsidRPr="00717C4F" w:rsidTr="00124170">
        <w:trPr>
          <w:trHeight w:val="304"/>
        </w:trPr>
        <w:tc>
          <w:tcPr>
            <w:tcW w:w="4043" w:type="dxa"/>
          </w:tcPr>
          <w:p w:rsidR="0018644F" w:rsidRPr="00717C4F" w:rsidRDefault="0018644F" w:rsidP="008A4CE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2020" w:type="dxa"/>
          </w:tcPr>
          <w:p w:rsidR="0018644F" w:rsidRPr="00717C4F" w:rsidRDefault="008A4CE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069" w:type="dxa"/>
          </w:tcPr>
          <w:p w:rsidR="0018644F" w:rsidRPr="00717C4F" w:rsidRDefault="00FE3201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01" w:type="dxa"/>
          </w:tcPr>
          <w:p w:rsidR="0018644F" w:rsidRPr="00717C4F" w:rsidRDefault="00FE3201" w:rsidP="008A4C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7</w:t>
            </w:r>
          </w:p>
        </w:tc>
      </w:tr>
      <w:tr w:rsidR="0018644F" w:rsidRPr="00717C4F" w:rsidTr="00124170">
        <w:trPr>
          <w:trHeight w:val="280"/>
        </w:trPr>
        <w:tc>
          <w:tcPr>
            <w:tcW w:w="4043" w:type="dxa"/>
          </w:tcPr>
          <w:p w:rsidR="0018644F" w:rsidRPr="00717C4F" w:rsidRDefault="0018644F" w:rsidP="008A4CE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2020" w:type="dxa"/>
          </w:tcPr>
          <w:p w:rsidR="0018644F" w:rsidRPr="00717C4F" w:rsidRDefault="008A4CE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069" w:type="dxa"/>
          </w:tcPr>
          <w:p w:rsidR="0018644F" w:rsidRPr="00717C4F" w:rsidRDefault="00FE3201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01" w:type="dxa"/>
          </w:tcPr>
          <w:p w:rsidR="0018644F" w:rsidRPr="00717C4F" w:rsidRDefault="00FE3201" w:rsidP="008A4C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  <w:r w:rsidR="00CC5093">
              <w:rPr>
                <w:rFonts w:eastAsiaTheme="minorHAnsi"/>
                <w:lang w:eastAsia="en-US"/>
              </w:rPr>
              <w:t>12</w:t>
            </w:r>
          </w:p>
        </w:tc>
      </w:tr>
      <w:tr w:rsidR="0018644F" w:rsidRPr="00717C4F" w:rsidTr="00124170">
        <w:trPr>
          <w:trHeight w:val="277"/>
        </w:trPr>
        <w:tc>
          <w:tcPr>
            <w:tcW w:w="4043" w:type="dxa"/>
          </w:tcPr>
          <w:p w:rsidR="0018644F" w:rsidRPr="00717C4F" w:rsidRDefault="0018644F" w:rsidP="008A4CE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020" w:type="dxa"/>
          </w:tcPr>
          <w:p w:rsidR="0018644F" w:rsidRPr="00717C4F" w:rsidRDefault="008A4CE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2069" w:type="dxa"/>
          </w:tcPr>
          <w:p w:rsidR="0018644F" w:rsidRPr="00717C4F" w:rsidRDefault="008A4CE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901" w:type="dxa"/>
          </w:tcPr>
          <w:p w:rsidR="0018644F" w:rsidRPr="00717C4F" w:rsidRDefault="008A4CEC" w:rsidP="008A4C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9</w:t>
            </w:r>
          </w:p>
        </w:tc>
      </w:tr>
    </w:tbl>
    <w:p w:rsidR="0018644F" w:rsidRPr="00717C4F" w:rsidRDefault="0018644F" w:rsidP="00FD2A6A"/>
    <w:sectPr w:rsidR="0018644F" w:rsidRPr="00717C4F" w:rsidSect="008257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5F10"/>
    <w:rsid w:val="00010BC6"/>
    <w:rsid w:val="000216CE"/>
    <w:rsid w:val="000242F8"/>
    <w:rsid w:val="00024443"/>
    <w:rsid w:val="00024597"/>
    <w:rsid w:val="0003345C"/>
    <w:rsid w:val="000345CE"/>
    <w:rsid w:val="00040F73"/>
    <w:rsid w:val="000424C0"/>
    <w:rsid w:val="000431B5"/>
    <w:rsid w:val="00056333"/>
    <w:rsid w:val="00060B5C"/>
    <w:rsid w:val="00062730"/>
    <w:rsid w:val="00063748"/>
    <w:rsid w:val="00063939"/>
    <w:rsid w:val="0006507A"/>
    <w:rsid w:val="0006770F"/>
    <w:rsid w:val="0007326A"/>
    <w:rsid w:val="00094610"/>
    <w:rsid w:val="00096FC3"/>
    <w:rsid w:val="0009760F"/>
    <w:rsid w:val="00097B60"/>
    <w:rsid w:val="000A5730"/>
    <w:rsid w:val="000B70E0"/>
    <w:rsid w:val="000C63C8"/>
    <w:rsid w:val="000C77C9"/>
    <w:rsid w:val="000D737C"/>
    <w:rsid w:val="000E151E"/>
    <w:rsid w:val="0010079B"/>
    <w:rsid w:val="0011020A"/>
    <w:rsid w:val="001157A3"/>
    <w:rsid w:val="001166FC"/>
    <w:rsid w:val="00117E37"/>
    <w:rsid w:val="00123544"/>
    <w:rsid w:val="00124170"/>
    <w:rsid w:val="00125504"/>
    <w:rsid w:val="00125A9D"/>
    <w:rsid w:val="001262E0"/>
    <w:rsid w:val="001265F0"/>
    <w:rsid w:val="00140297"/>
    <w:rsid w:val="00150798"/>
    <w:rsid w:val="001522AF"/>
    <w:rsid w:val="001612D9"/>
    <w:rsid w:val="00161DA7"/>
    <w:rsid w:val="0016502B"/>
    <w:rsid w:val="0017535E"/>
    <w:rsid w:val="0017675D"/>
    <w:rsid w:val="00180668"/>
    <w:rsid w:val="00184A19"/>
    <w:rsid w:val="0018644F"/>
    <w:rsid w:val="00187C44"/>
    <w:rsid w:val="001920FC"/>
    <w:rsid w:val="001A057E"/>
    <w:rsid w:val="001A1981"/>
    <w:rsid w:val="001A6D27"/>
    <w:rsid w:val="001B4FF1"/>
    <w:rsid w:val="001D75EB"/>
    <w:rsid w:val="001E23A0"/>
    <w:rsid w:val="001E4C07"/>
    <w:rsid w:val="001E5BC1"/>
    <w:rsid w:val="001F0F3C"/>
    <w:rsid w:val="001F7613"/>
    <w:rsid w:val="00203918"/>
    <w:rsid w:val="00203DDE"/>
    <w:rsid w:val="002114BE"/>
    <w:rsid w:val="002134E5"/>
    <w:rsid w:val="0021591F"/>
    <w:rsid w:val="00216289"/>
    <w:rsid w:val="002237D2"/>
    <w:rsid w:val="00224E6C"/>
    <w:rsid w:val="002263D7"/>
    <w:rsid w:val="00227E7A"/>
    <w:rsid w:val="002310B6"/>
    <w:rsid w:val="0023163F"/>
    <w:rsid w:val="002336C6"/>
    <w:rsid w:val="0023430A"/>
    <w:rsid w:val="002410A4"/>
    <w:rsid w:val="00242135"/>
    <w:rsid w:val="00242DCA"/>
    <w:rsid w:val="00243234"/>
    <w:rsid w:val="0025252A"/>
    <w:rsid w:val="002525E3"/>
    <w:rsid w:val="00254834"/>
    <w:rsid w:val="00254EE3"/>
    <w:rsid w:val="00257150"/>
    <w:rsid w:val="00261F0E"/>
    <w:rsid w:val="002646EE"/>
    <w:rsid w:val="00264C42"/>
    <w:rsid w:val="002661B8"/>
    <w:rsid w:val="00266FEE"/>
    <w:rsid w:val="00274EF5"/>
    <w:rsid w:val="00276330"/>
    <w:rsid w:val="00277745"/>
    <w:rsid w:val="00290144"/>
    <w:rsid w:val="00291F5D"/>
    <w:rsid w:val="00292AEB"/>
    <w:rsid w:val="002947F9"/>
    <w:rsid w:val="00294ECA"/>
    <w:rsid w:val="002A0F6A"/>
    <w:rsid w:val="002A5EA1"/>
    <w:rsid w:val="002B06DA"/>
    <w:rsid w:val="002B2963"/>
    <w:rsid w:val="002B76C7"/>
    <w:rsid w:val="002C1FB5"/>
    <w:rsid w:val="002C32F0"/>
    <w:rsid w:val="002C644E"/>
    <w:rsid w:val="002C787A"/>
    <w:rsid w:val="002D2AB1"/>
    <w:rsid w:val="002D330E"/>
    <w:rsid w:val="002D3765"/>
    <w:rsid w:val="002D5B70"/>
    <w:rsid w:val="002D7931"/>
    <w:rsid w:val="002E0C93"/>
    <w:rsid w:val="002E2FC0"/>
    <w:rsid w:val="002E359C"/>
    <w:rsid w:val="002F1D8C"/>
    <w:rsid w:val="002F3807"/>
    <w:rsid w:val="002F634B"/>
    <w:rsid w:val="002F73AA"/>
    <w:rsid w:val="002F7CFD"/>
    <w:rsid w:val="003016BF"/>
    <w:rsid w:val="00315C37"/>
    <w:rsid w:val="00316FBA"/>
    <w:rsid w:val="0032349C"/>
    <w:rsid w:val="00332DE9"/>
    <w:rsid w:val="003343CD"/>
    <w:rsid w:val="00335852"/>
    <w:rsid w:val="00340A78"/>
    <w:rsid w:val="00350618"/>
    <w:rsid w:val="00352A47"/>
    <w:rsid w:val="0035361B"/>
    <w:rsid w:val="00353C42"/>
    <w:rsid w:val="003607F4"/>
    <w:rsid w:val="00364225"/>
    <w:rsid w:val="00365192"/>
    <w:rsid w:val="00371968"/>
    <w:rsid w:val="00371F60"/>
    <w:rsid w:val="003720B3"/>
    <w:rsid w:val="00372395"/>
    <w:rsid w:val="00375F4B"/>
    <w:rsid w:val="00376D25"/>
    <w:rsid w:val="00377C3D"/>
    <w:rsid w:val="00383F97"/>
    <w:rsid w:val="0039284E"/>
    <w:rsid w:val="0039307E"/>
    <w:rsid w:val="00395413"/>
    <w:rsid w:val="003A39BF"/>
    <w:rsid w:val="003A5590"/>
    <w:rsid w:val="003A6ADC"/>
    <w:rsid w:val="003B6177"/>
    <w:rsid w:val="003B6F39"/>
    <w:rsid w:val="003C7E30"/>
    <w:rsid w:val="003D2D4D"/>
    <w:rsid w:val="003D3F6B"/>
    <w:rsid w:val="003D4636"/>
    <w:rsid w:val="003E31DD"/>
    <w:rsid w:val="003F4517"/>
    <w:rsid w:val="003F4A8C"/>
    <w:rsid w:val="003F5B2E"/>
    <w:rsid w:val="003F5CDE"/>
    <w:rsid w:val="00400C36"/>
    <w:rsid w:val="004027FA"/>
    <w:rsid w:val="00404F7F"/>
    <w:rsid w:val="004059AC"/>
    <w:rsid w:val="00406D4B"/>
    <w:rsid w:val="00406FF0"/>
    <w:rsid w:val="00411657"/>
    <w:rsid w:val="00421DE1"/>
    <w:rsid w:val="00426F9D"/>
    <w:rsid w:val="004312B6"/>
    <w:rsid w:val="00431D4E"/>
    <w:rsid w:val="00437398"/>
    <w:rsid w:val="00443E54"/>
    <w:rsid w:val="00447D9D"/>
    <w:rsid w:val="00452B06"/>
    <w:rsid w:val="004556E6"/>
    <w:rsid w:val="00460195"/>
    <w:rsid w:val="00486098"/>
    <w:rsid w:val="004900D8"/>
    <w:rsid w:val="00494D18"/>
    <w:rsid w:val="004A022E"/>
    <w:rsid w:val="004A0621"/>
    <w:rsid w:val="004A4C69"/>
    <w:rsid w:val="004A4D17"/>
    <w:rsid w:val="004C15EE"/>
    <w:rsid w:val="004C217D"/>
    <w:rsid w:val="004C34D1"/>
    <w:rsid w:val="004D0367"/>
    <w:rsid w:val="004D0627"/>
    <w:rsid w:val="004D117E"/>
    <w:rsid w:val="004D3266"/>
    <w:rsid w:val="004E547E"/>
    <w:rsid w:val="004E57E6"/>
    <w:rsid w:val="004E794B"/>
    <w:rsid w:val="004E7B3A"/>
    <w:rsid w:val="004F0696"/>
    <w:rsid w:val="004F0839"/>
    <w:rsid w:val="004F160B"/>
    <w:rsid w:val="004F2149"/>
    <w:rsid w:val="0050053B"/>
    <w:rsid w:val="00501149"/>
    <w:rsid w:val="00502327"/>
    <w:rsid w:val="00504313"/>
    <w:rsid w:val="005054CB"/>
    <w:rsid w:val="00506726"/>
    <w:rsid w:val="00515D3E"/>
    <w:rsid w:val="005348B0"/>
    <w:rsid w:val="005375E9"/>
    <w:rsid w:val="00540B43"/>
    <w:rsid w:val="00544EE6"/>
    <w:rsid w:val="00547379"/>
    <w:rsid w:val="00547C84"/>
    <w:rsid w:val="005507E2"/>
    <w:rsid w:val="0055635C"/>
    <w:rsid w:val="005628B9"/>
    <w:rsid w:val="00570859"/>
    <w:rsid w:val="00575FC3"/>
    <w:rsid w:val="005960D9"/>
    <w:rsid w:val="005A0108"/>
    <w:rsid w:val="005A22B9"/>
    <w:rsid w:val="005A2A31"/>
    <w:rsid w:val="005B0784"/>
    <w:rsid w:val="005C0D9B"/>
    <w:rsid w:val="005C1ECB"/>
    <w:rsid w:val="005D09A3"/>
    <w:rsid w:val="005D3A30"/>
    <w:rsid w:val="005D4FB2"/>
    <w:rsid w:val="005E14AC"/>
    <w:rsid w:val="005E201E"/>
    <w:rsid w:val="005E6F50"/>
    <w:rsid w:val="005F064B"/>
    <w:rsid w:val="005F140C"/>
    <w:rsid w:val="005F2058"/>
    <w:rsid w:val="005F5EAF"/>
    <w:rsid w:val="005F7CCF"/>
    <w:rsid w:val="0060198C"/>
    <w:rsid w:val="006030B7"/>
    <w:rsid w:val="00607392"/>
    <w:rsid w:val="00617FDD"/>
    <w:rsid w:val="00622B49"/>
    <w:rsid w:val="00625A9B"/>
    <w:rsid w:val="00627389"/>
    <w:rsid w:val="006304AC"/>
    <w:rsid w:val="00630FFC"/>
    <w:rsid w:val="00633477"/>
    <w:rsid w:val="00634306"/>
    <w:rsid w:val="00634C2E"/>
    <w:rsid w:val="00634CA8"/>
    <w:rsid w:val="00635F9D"/>
    <w:rsid w:val="00641D2B"/>
    <w:rsid w:val="00653BBE"/>
    <w:rsid w:val="006548D4"/>
    <w:rsid w:val="00664B27"/>
    <w:rsid w:val="00665476"/>
    <w:rsid w:val="00670E17"/>
    <w:rsid w:val="0067114C"/>
    <w:rsid w:val="0067217A"/>
    <w:rsid w:val="006750B5"/>
    <w:rsid w:val="00675330"/>
    <w:rsid w:val="00677058"/>
    <w:rsid w:val="00682301"/>
    <w:rsid w:val="00690368"/>
    <w:rsid w:val="006959ED"/>
    <w:rsid w:val="006A2C24"/>
    <w:rsid w:val="006A5EA3"/>
    <w:rsid w:val="006B047F"/>
    <w:rsid w:val="006B55C1"/>
    <w:rsid w:val="006B6F45"/>
    <w:rsid w:val="006B6F8F"/>
    <w:rsid w:val="006C2E31"/>
    <w:rsid w:val="006C3842"/>
    <w:rsid w:val="006C65CC"/>
    <w:rsid w:val="006C6E27"/>
    <w:rsid w:val="006C794E"/>
    <w:rsid w:val="006D1BB9"/>
    <w:rsid w:val="006D2E52"/>
    <w:rsid w:val="006D3B2E"/>
    <w:rsid w:val="006D4944"/>
    <w:rsid w:val="006D60EA"/>
    <w:rsid w:val="006E13A4"/>
    <w:rsid w:val="006E1676"/>
    <w:rsid w:val="006E5C04"/>
    <w:rsid w:val="006E5FA4"/>
    <w:rsid w:val="006E71CE"/>
    <w:rsid w:val="006F37FB"/>
    <w:rsid w:val="006F572B"/>
    <w:rsid w:val="006F5AC7"/>
    <w:rsid w:val="007031BA"/>
    <w:rsid w:val="00705050"/>
    <w:rsid w:val="007079F2"/>
    <w:rsid w:val="0071450E"/>
    <w:rsid w:val="00715552"/>
    <w:rsid w:val="00717C4F"/>
    <w:rsid w:val="00720615"/>
    <w:rsid w:val="007233ED"/>
    <w:rsid w:val="00732271"/>
    <w:rsid w:val="007328CB"/>
    <w:rsid w:val="00733BF0"/>
    <w:rsid w:val="00734910"/>
    <w:rsid w:val="007358E0"/>
    <w:rsid w:val="00740F51"/>
    <w:rsid w:val="007469ED"/>
    <w:rsid w:val="007523D5"/>
    <w:rsid w:val="007525B3"/>
    <w:rsid w:val="007532C4"/>
    <w:rsid w:val="00754678"/>
    <w:rsid w:val="0075544E"/>
    <w:rsid w:val="007566FE"/>
    <w:rsid w:val="00763BBB"/>
    <w:rsid w:val="00764255"/>
    <w:rsid w:val="00764FA1"/>
    <w:rsid w:val="00765A45"/>
    <w:rsid w:val="00767C0B"/>
    <w:rsid w:val="00774408"/>
    <w:rsid w:val="00786271"/>
    <w:rsid w:val="00787265"/>
    <w:rsid w:val="00792595"/>
    <w:rsid w:val="0079496B"/>
    <w:rsid w:val="007950EB"/>
    <w:rsid w:val="00795FA1"/>
    <w:rsid w:val="00796C1D"/>
    <w:rsid w:val="007A1605"/>
    <w:rsid w:val="007A64F3"/>
    <w:rsid w:val="007B4D10"/>
    <w:rsid w:val="007C630F"/>
    <w:rsid w:val="007D1646"/>
    <w:rsid w:val="007D174E"/>
    <w:rsid w:val="007D3799"/>
    <w:rsid w:val="007D395B"/>
    <w:rsid w:val="007D7061"/>
    <w:rsid w:val="007E6A97"/>
    <w:rsid w:val="007E7D19"/>
    <w:rsid w:val="007F69D6"/>
    <w:rsid w:val="00807E70"/>
    <w:rsid w:val="00814915"/>
    <w:rsid w:val="008161B6"/>
    <w:rsid w:val="00817275"/>
    <w:rsid w:val="00820CC3"/>
    <w:rsid w:val="008255EE"/>
    <w:rsid w:val="00825792"/>
    <w:rsid w:val="00833661"/>
    <w:rsid w:val="00835E55"/>
    <w:rsid w:val="00836034"/>
    <w:rsid w:val="008363BE"/>
    <w:rsid w:val="008366DF"/>
    <w:rsid w:val="0084525B"/>
    <w:rsid w:val="00847DFB"/>
    <w:rsid w:val="008517B0"/>
    <w:rsid w:val="008555DA"/>
    <w:rsid w:val="00855EB0"/>
    <w:rsid w:val="00856150"/>
    <w:rsid w:val="00857C43"/>
    <w:rsid w:val="008622BF"/>
    <w:rsid w:val="008641FA"/>
    <w:rsid w:val="00872474"/>
    <w:rsid w:val="0087430C"/>
    <w:rsid w:val="0088581C"/>
    <w:rsid w:val="008942E3"/>
    <w:rsid w:val="00895382"/>
    <w:rsid w:val="00895AB1"/>
    <w:rsid w:val="008A4CEC"/>
    <w:rsid w:val="008A5301"/>
    <w:rsid w:val="008C02D3"/>
    <w:rsid w:val="008C23DF"/>
    <w:rsid w:val="008C579D"/>
    <w:rsid w:val="008C6874"/>
    <w:rsid w:val="008C6AA7"/>
    <w:rsid w:val="008D05B0"/>
    <w:rsid w:val="008D2E45"/>
    <w:rsid w:val="008D4508"/>
    <w:rsid w:val="008D4EBA"/>
    <w:rsid w:val="008D71F1"/>
    <w:rsid w:val="008E74B0"/>
    <w:rsid w:val="008F042A"/>
    <w:rsid w:val="008F2DAE"/>
    <w:rsid w:val="008F37F7"/>
    <w:rsid w:val="008F51B1"/>
    <w:rsid w:val="00900421"/>
    <w:rsid w:val="00903BDC"/>
    <w:rsid w:val="00905A45"/>
    <w:rsid w:val="00905A79"/>
    <w:rsid w:val="00906FCB"/>
    <w:rsid w:val="00912B3C"/>
    <w:rsid w:val="00921E28"/>
    <w:rsid w:val="00922618"/>
    <w:rsid w:val="00923E4D"/>
    <w:rsid w:val="00926522"/>
    <w:rsid w:val="009279A7"/>
    <w:rsid w:val="009334BE"/>
    <w:rsid w:val="00933E45"/>
    <w:rsid w:val="00935814"/>
    <w:rsid w:val="00941338"/>
    <w:rsid w:val="009441F9"/>
    <w:rsid w:val="0095205A"/>
    <w:rsid w:val="00955DE5"/>
    <w:rsid w:val="00963843"/>
    <w:rsid w:val="009678DD"/>
    <w:rsid w:val="009705E6"/>
    <w:rsid w:val="009708D8"/>
    <w:rsid w:val="00976723"/>
    <w:rsid w:val="00983AA0"/>
    <w:rsid w:val="009865E3"/>
    <w:rsid w:val="00986A1E"/>
    <w:rsid w:val="009872E1"/>
    <w:rsid w:val="00993990"/>
    <w:rsid w:val="00993E3F"/>
    <w:rsid w:val="00996894"/>
    <w:rsid w:val="009A0C66"/>
    <w:rsid w:val="009A3C5B"/>
    <w:rsid w:val="009B36A6"/>
    <w:rsid w:val="009B7F42"/>
    <w:rsid w:val="009C0793"/>
    <w:rsid w:val="009C1E78"/>
    <w:rsid w:val="009C2306"/>
    <w:rsid w:val="009C3095"/>
    <w:rsid w:val="009C311A"/>
    <w:rsid w:val="009C3345"/>
    <w:rsid w:val="009C5478"/>
    <w:rsid w:val="009D0F96"/>
    <w:rsid w:val="009D4224"/>
    <w:rsid w:val="009D4C9A"/>
    <w:rsid w:val="009E5DA6"/>
    <w:rsid w:val="009F229A"/>
    <w:rsid w:val="009F3084"/>
    <w:rsid w:val="009F350C"/>
    <w:rsid w:val="009F5575"/>
    <w:rsid w:val="009F61D6"/>
    <w:rsid w:val="00A00300"/>
    <w:rsid w:val="00A01DE6"/>
    <w:rsid w:val="00A11218"/>
    <w:rsid w:val="00A1196F"/>
    <w:rsid w:val="00A12B54"/>
    <w:rsid w:val="00A1573E"/>
    <w:rsid w:val="00A21741"/>
    <w:rsid w:val="00A2240B"/>
    <w:rsid w:val="00A24546"/>
    <w:rsid w:val="00A333EE"/>
    <w:rsid w:val="00A33EA8"/>
    <w:rsid w:val="00A34242"/>
    <w:rsid w:val="00A34A42"/>
    <w:rsid w:val="00A53439"/>
    <w:rsid w:val="00A55EDF"/>
    <w:rsid w:val="00A5717F"/>
    <w:rsid w:val="00A700E3"/>
    <w:rsid w:val="00A710B2"/>
    <w:rsid w:val="00A751E9"/>
    <w:rsid w:val="00A76AE5"/>
    <w:rsid w:val="00A77627"/>
    <w:rsid w:val="00A83D8A"/>
    <w:rsid w:val="00A95C9B"/>
    <w:rsid w:val="00AA3D17"/>
    <w:rsid w:val="00AA566F"/>
    <w:rsid w:val="00AB0A88"/>
    <w:rsid w:val="00AB3321"/>
    <w:rsid w:val="00AB7ADC"/>
    <w:rsid w:val="00AC4770"/>
    <w:rsid w:val="00AC4A38"/>
    <w:rsid w:val="00AD1313"/>
    <w:rsid w:val="00AD15A9"/>
    <w:rsid w:val="00AD37A6"/>
    <w:rsid w:val="00AE2E87"/>
    <w:rsid w:val="00AF220A"/>
    <w:rsid w:val="00B062D9"/>
    <w:rsid w:val="00B06B32"/>
    <w:rsid w:val="00B11100"/>
    <w:rsid w:val="00B179B3"/>
    <w:rsid w:val="00B21DB9"/>
    <w:rsid w:val="00B226A3"/>
    <w:rsid w:val="00B236EA"/>
    <w:rsid w:val="00B23BDF"/>
    <w:rsid w:val="00B40302"/>
    <w:rsid w:val="00B43DE2"/>
    <w:rsid w:val="00B50E62"/>
    <w:rsid w:val="00B55333"/>
    <w:rsid w:val="00B55EE1"/>
    <w:rsid w:val="00B60D75"/>
    <w:rsid w:val="00B63B88"/>
    <w:rsid w:val="00B64AAF"/>
    <w:rsid w:val="00B70BF5"/>
    <w:rsid w:val="00B752FE"/>
    <w:rsid w:val="00B833A9"/>
    <w:rsid w:val="00B83C76"/>
    <w:rsid w:val="00B84DD7"/>
    <w:rsid w:val="00B92031"/>
    <w:rsid w:val="00B9240F"/>
    <w:rsid w:val="00B95922"/>
    <w:rsid w:val="00B964AB"/>
    <w:rsid w:val="00BA251D"/>
    <w:rsid w:val="00BA2D50"/>
    <w:rsid w:val="00BA3AC1"/>
    <w:rsid w:val="00BA69EB"/>
    <w:rsid w:val="00BB50F7"/>
    <w:rsid w:val="00BB568C"/>
    <w:rsid w:val="00BC1993"/>
    <w:rsid w:val="00BD281A"/>
    <w:rsid w:val="00BD650B"/>
    <w:rsid w:val="00BE6314"/>
    <w:rsid w:val="00BF1A59"/>
    <w:rsid w:val="00BF2029"/>
    <w:rsid w:val="00BF23C2"/>
    <w:rsid w:val="00BF4AD2"/>
    <w:rsid w:val="00BF5FCE"/>
    <w:rsid w:val="00C00684"/>
    <w:rsid w:val="00C012C2"/>
    <w:rsid w:val="00C028CA"/>
    <w:rsid w:val="00C03F2A"/>
    <w:rsid w:val="00C07BCE"/>
    <w:rsid w:val="00C15C80"/>
    <w:rsid w:val="00C21AFD"/>
    <w:rsid w:val="00C22797"/>
    <w:rsid w:val="00C26DC3"/>
    <w:rsid w:val="00C27BFB"/>
    <w:rsid w:val="00C3644F"/>
    <w:rsid w:val="00C366A1"/>
    <w:rsid w:val="00C37927"/>
    <w:rsid w:val="00C41202"/>
    <w:rsid w:val="00C42D73"/>
    <w:rsid w:val="00C50B90"/>
    <w:rsid w:val="00C534BA"/>
    <w:rsid w:val="00C60926"/>
    <w:rsid w:val="00C634F2"/>
    <w:rsid w:val="00C65325"/>
    <w:rsid w:val="00C72D38"/>
    <w:rsid w:val="00C73E8E"/>
    <w:rsid w:val="00C7615D"/>
    <w:rsid w:val="00C85FD0"/>
    <w:rsid w:val="00C939AF"/>
    <w:rsid w:val="00CA36BC"/>
    <w:rsid w:val="00CA3BEB"/>
    <w:rsid w:val="00CB1680"/>
    <w:rsid w:val="00CB52E5"/>
    <w:rsid w:val="00CB7E93"/>
    <w:rsid w:val="00CB7FA5"/>
    <w:rsid w:val="00CC03EE"/>
    <w:rsid w:val="00CC5093"/>
    <w:rsid w:val="00CE0296"/>
    <w:rsid w:val="00CE29B4"/>
    <w:rsid w:val="00CE2FDF"/>
    <w:rsid w:val="00CE6308"/>
    <w:rsid w:val="00CF230B"/>
    <w:rsid w:val="00D0006E"/>
    <w:rsid w:val="00D00C6E"/>
    <w:rsid w:val="00D131C0"/>
    <w:rsid w:val="00D1448C"/>
    <w:rsid w:val="00D148ED"/>
    <w:rsid w:val="00D20537"/>
    <w:rsid w:val="00D219C4"/>
    <w:rsid w:val="00D240D5"/>
    <w:rsid w:val="00D50EC5"/>
    <w:rsid w:val="00D5171D"/>
    <w:rsid w:val="00D545F8"/>
    <w:rsid w:val="00D57BA5"/>
    <w:rsid w:val="00D60B80"/>
    <w:rsid w:val="00D60E6A"/>
    <w:rsid w:val="00D64522"/>
    <w:rsid w:val="00D6566E"/>
    <w:rsid w:val="00D7566A"/>
    <w:rsid w:val="00D801A4"/>
    <w:rsid w:val="00D949BB"/>
    <w:rsid w:val="00D956D8"/>
    <w:rsid w:val="00D95DF7"/>
    <w:rsid w:val="00D9798E"/>
    <w:rsid w:val="00DA191A"/>
    <w:rsid w:val="00DA55B2"/>
    <w:rsid w:val="00DA62F8"/>
    <w:rsid w:val="00DC0ED3"/>
    <w:rsid w:val="00DC22A7"/>
    <w:rsid w:val="00DC24EA"/>
    <w:rsid w:val="00DC3D75"/>
    <w:rsid w:val="00DC41C5"/>
    <w:rsid w:val="00DC5738"/>
    <w:rsid w:val="00DE0BDD"/>
    <w:rsid w:val="00DE11B2"/>
    <w:rsid w:val="00DE25BB"/>
    <w:rsid w:val="00DF2B5A"/>
    <w:rsid w:val="00DF3E13"/>
    <w:rsid w:val="00E03958"/>
    <w:rsid w:val="00E07502"/>
    <w:rsid w:val="00E21D07"/>
    <w:rsid w:val="00E2663B"/>
    <w:rsid w:val="00E30DFC"/>
    <w:rsid w:val="00E31298"/>
    <w:rsid w:val="00E31E10"/>
    <w:rsid w:val="00E32F88"/>
    <w:rsid w:val="00E3339F"/>
    <w:rsid w:val="00E3460D"/>
    <w:rsid w:val="00E35149"/>
    <w:rsid w:val="00E42A86"/>
    <w:rsid w:val="00E4395D"/>
    <w:rsid w:val="00E45188"/>
    <w:rsid w:val="00E4654C"/>
    <w:rsid w:val="00E60B61"/>
    <w:rsid w:val="00E614DC"/>
    <w:rsid w:val="00E6339A"/>
    <w:rsid w:val="00E63B0A"/>
    <w:rsid w:val="00E64C6D"/>
    <w:rsid w:val="00E64D98"/>
    <w:rsid w:val="00E73D66"/>
    <w:rsid w:val="00E774DB"/>
    <w:rsid w:val="00E855F3"/>
    <w:rsid w:val="00E95199"/>
    <w:rsid w:val="00E97417"/>
    <w:rsid w:val="00EA0DF5"/>
    <w:rsid w:val="00EA368A"/>
    <w:rsid w:val="00EA4224"/>
    <w:rsid w:val="00EA4737"/>
    <w:rsid w:val="00EA4B4D"/>
    <w:rsid w:val="00EB2EDD"/>
    <w:rsid w:val="00EB6F65"/>
    <w:rsid w:val="00EC1C86"/>
    <w:rsid w:val="00EC73C3"/>
    <w:rsid w:val="00ED153D"/>
    <w:rsid w:val="00ED3695"/>
    <w:rsid w:val="00ED3F01"/>
    <w:rsid w:val="00EF127B"/>
    <w:rsid w:val="00EF5013"/>
    <w:rsid w:val="00EF6DA0"/>
    <w:rsid w:val="00EF7187"/>
    <w:rsid w:val="00F01C75"/>
    <w:rsid w:val="00F07494"/>
    <w:rsid w:val="00F10D02"/>
    <w:rsid w:val="00F1779B"/>
    <w:rsid w:val="00F268F2"/>
    <w:rsid w:val="00F34005"/>
    <w:rsid w:val="00F35259"/>
    <w:rsid w:val="00F37910"/>
    <w:rsid w:val="00F37C9F"/>
    <w:rsid w:val="00F40166"/>
    <w:rsid w:val="00F4089F"/>
    <w:rsid w:val="00F51763"/>
    <w:rsid w:val="00F626C8"/>
    <w:rsid w:val="00F631E6"/>
    <w:rsid w:val="00F641EC"/>
    <w:rsid w:val="00F70411"/>
    <w:rsid w:val="00F715D1"/>
    <w:rsid w:val="00F80AB3"/>
    <w:rsid w:val="00F8513E"/>
    <w:rsid w:val="00F85FA2"/>
    <w:rsid w:val="00F941E1"/>
    <w:rsid w:val="00F97FD0"/>
    <w:rsid w:val="00FA20B0"/>
    <w:rsid w:val="00FA3261"/>
    <w:rsid w:val="00FA4B02"/>
    <w:rsid w:val="00FA73CC"/>
    <w:rsid w:val="00FB17DB"/>
    <w:rsid w:val="00FB259C"/>
    <w:rsid w:val="00FB5451"/>
    <w:rsid w:val="00FC2034"/>
    <w:rsid w:val="00FC26EA"/>
    <w:rsid w:val="00FC3D60"/>
    <w:rsid w:val="00FC5D09"/>
    <w:rsid w:val="00FD01C3"/>
    <w:rsid w:val="00FD0343"/>
    <w:rsid w:val="00FD1DA0"/>
    <w:rsid w:val="00FD2A6A"/>
    <w:rsid w:val="00FD70E5"/>
    <w:rsid w:val="00FE3201"/>
    <w:rsid w:val="00FE3E56"/>
    <w:rsid w:val="00FE6EA3"/>
    <w:rsid w:val="00FE71D1"/>
    <w:rsid w:val="00FE77FD"/>
    <w:rsid w:val="00FE7F15"/>
    <w:rsid w:val="00FF01C8"/>
    <w:rsid w:val="00FF4BB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ECBF1-B0D8-43FE-AF24-FD0D5A04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DA5F-6158-465A-84F2-467EF243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7</cp:revision>
  <cp:lastPrinted>2023-08-09T12:25:00Z</cp:lastPrinted>
  <dcterms:created xsi:type="dcterms:W3CDTF">2015-10-01T12:34:00Z</dcterms:created>
  <dcterms:modified xsi:type="dcterms:W3CDTF">2023-08-11T05:08:00Z</dcterms:modified>
</cp:coreProperties>
</file>